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ультуры, искусства и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администрации муниципального образования город-курорт Геленджик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583165" w:rsidRPr="006A4987">
        <w:rPr>
          <w:rFonts w:ascii="Times New Roman" w:eastAsia="Times New Roman" w:hAnsi="Times New Roman" w:cs="Times New Roman"/>
          <w:b/>
          <w:sz w:val="28"/>
          <w:szCs w:val="28"/>
        </w:rPr>
        <w:t>_ О.В.</w:t>
      </w:r>
      <w:r w:rsidR="0069494F">
        <w:rPr>
          <w:rFonts w:ascii="Times New Roman" w:eastAsia="Times New Roman" w:hAnsi="Times New Roman" w:cs="Times New Roman"/>
          <w:b/>
          <w:sz w:val="28"/>
          <w:szCs w:val="28"/>
        </w:rPr>
        <w:t xml:space="preserve"> Нефедова</w:t>
      </w:r>
    </w:p>
    <w:p w:rsidR="006A4987" w:rsidRPr="006A4987" w:rsidRDefault="0069494F" w:rsidP="00021BBD">
      <w:pPr>
        <w:tabs>
          <w:tab w:val="left" w:pos="6255"/>
          <w:tab w:val="right" w:pos="9355"/>
        </w:tabs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_»  __________ 201</w:t>
      </w:r>
      <w:r w:rsidR="001D671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987" w:rsidRPr="006A498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right"/>
        <w:rPr>
          <w:rFonts w:ascii="Cambria" w:eastAsia="Times New Roman" w:hAnsi="Cambria" w:cs="Times New Roman"/>
          <w:sz w:val="28"/>
          <w:szCs w:val="28"/>
        </w:rPr>
      </w:pP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F877EF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Pr="00F877EF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Pr="00F877EF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ГОДОВОЙ ОТЧЕТ</w:t>
      </w: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учреждения культуры</w:t>
      </w:r>
    </w:p>
    <w:p w:rsidR="006A4987" w:rsidRPr="006A4987" w:rsidRDefault="006A4987" w:rsidP="00F8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«Центр культуры и досуга «Творчество»</w:t>
      </w:r>
    </w:p>
    <w:p w:rsid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город-курорт Ге</w:t>
      </w:r>
      <w:r w:rsidR="00A335AC">
        <w:rPr>
          <w:rFonts w:ascii="Times New Roman" w:eastAsia="Times New Roman" w:hAnsi="Times New Roman" w:cs="Times New Roman"/>
          <w:b/>
          <w:sz w:val="32"/>
          <w:szCs w:val="32"/>
        </w:rPr>
        <w:t>ленджик</w:t>
      </w:r>
    </w:p>
    <w:p w:rsidR="006A4987" w:rsidRPr="006A4987" w:rsidRDefault="00A335AC" w:rsidP="00F877EF">
      <w:pPr>
        <w:tabs>
          <w:tab w:val="left" w:pos="6255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2018</w:t>
      </w:r>
      <w:r w:rsidR="006A4987"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6A4987" w:rsidRPr="00F877EF" w:rsidRDefault="006A4987" w:rsidP="00F877EF">
      <w:pPr>
        <w:tabs>
          <w:tab w:val="left" w:pos="6255"/>
          <w:tab w:val="right" w:pos="9355"/>
        </w:tabs>
        <w:spacing w:after="0"/>
        <w:jc w:val="center"/>
        <w:rPr>
          <w:rFonts w:ascii="Cambria" w:eastAsia="Times New Roman" w:hAnsi="Cambria" w:cs="Times New Roman"/>
          <w:b/>
          <w:sz w:val="28"/>
          <w:szCs w:val="32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F877EF">
      <w:pPr>
        <w:spacing w:after="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7EF" w:rsidRDefault="00F877EF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4987" w:rsidRPr="006A4987" w:rsidRDefault="006A4987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sz w:val="28"/>
          <w:szCs w:val="28"/>
        </w:rPr>
        <w:t>г. Геленджик</w:t>
      </w:r>
    </w:p>
    <w:p w:rsidR="006A1052" w:rsidRPr="006A1052" w:rsidRDefault="006A1052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татус учре</w:t>
      </w:r>
      <w:r w:rsidR="00435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дения, кадровая характеристика</w:t>
      </w:r>
    </w:p>
    <w:p w:rsidR="006A1052" w:rsidRPr="006A1052" w:rsidRDefault="006A1052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учреждение культуры «Центр культуры и досуга «Творчество»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уры, искусства и кинематографии муниципального образования город-курорт Геленджик.</w:t>
      </w:r>
    </w:p>
    <w:p w:rsidR="006A1052" w:rsidRPr="006A1052" w:rsidRDefault="006A105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мых на развитие, укрепление материальной базы учреждения и поощрение сотрудников.</w:t>
      </w:r>
    </w:p>
    <w:p w:rsidR="006A1052" w:rsidRPr="006A1052" w:rsidRDefault="006A1052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К «ЦКД «Творчество» в своей работе руководствуется законодательством в области культуры (в </w:t>
      </w:r>
      <w:r w:rsidR="004C4C0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т.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 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ормирований народного творчества(07025100000000000004101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; по организации и проведению различных культурно-досуговых мероприя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й (14019100700100000008102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территории муниципального образования город-курорт Геленджик и на стационаре по адресу: у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Полевая, 24, ул. Пушкина, 3, ул. Десантная, 15. </w:t>
      </w:r>
    </w:p>
    <w:p w:rsidR="008B6C48" w:rsidRDefault="008B6C48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сотрудников на 29</w:t>
      </w:r>
      <w:r w:rsidR="0069494F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1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, из них </w:t>
      </w:r>
      <w:r w:rsidR="005831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>а являются совместителями, 10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отрудников,</w:t>
      </w:r>
      <w:r w:rsidR="00E0554A" w:rsidRP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>1 человек на испытательном сроке. Специалистов в отрасли «Культура» - 11 человек</w:t>
      </w:r>
      <w:r w:rsidR="00C774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77472" w:rsidRDefault="00C7747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но отметить, что на базе МБУК «Центр культуры и досуга «Творчество» успешно прошел пр</w:t>
      </w:r>
      <w:r w:rsidR="00CE39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дипломную практику студент Г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КК «Краснодарский краевой колледж культуры» Сергей Кальфа, кроме того учреждение заключило договор с Государственным краевым институтом культуры о прохождении практики </w:t>
      </w:r>
      <w:r w:rsidR="0066504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данном институте</w:t>
      </w:r>
    </w:p>
    <w:p w:rsidR="008B6C48" w:rsidRDefault="008B6C48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бота по развитию и обновлению мате</w:t>
      </w:r>
      <w:r w:rsidR="00435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й базы</w:t>
      </w:r>
    </w:p>
    <w:p w:rsidR="008B6C48" w:rsidRDefault="0058316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альнейшего улучшения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К «ЦКД «Творчество» за счет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й приносящей доход деятельности, за отчетный период приобретено:</w:t>
      </w:r>
    </w:p>
    <w:p w:rsidR="008911CA" w:rsidRDefault="00BC138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лит-система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831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>шт.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14 </w:t>
      </w:r>
      <w:r w:rsidR="00061A9B">
        <w:rPr>
          <w:rFonts w:ascii="Times New Roman" w:eastAsia="Times New Roman" w:hAnsi="Times New Roman" w:cs="Times New Roman"/>
          <w:sz w:val="28"/>
          <w:szCs w:val="28"/>
          <w:lang w:eastAsia="ar-SA"/>
        </w:rPr>
        <w:t>268 руб.</w:t>
      </w:r>
    </w:p>
    <w:p w:rsidR="00D72300" w:rsidRDefault="0058316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0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ольное покрытие </w:t>
      </w:r>
      <w:r w:rsidR="00C863E3">
        <w:rPr>
          <w:rFonts w:ascii="Times New Roman" w:eastAsia="Times New Roman" w:hAnsi="Times New Roman" w:cs="Times New Roman"/>
          <w:sz w:val="28"/>
          <w:szCs w:val="28"/>
          <w:lang w:eastAsia="ar-SA"/>
        </w:rPr>
        <w:t>(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еографии)</w:t>
      </w:r>
      <w:r w:rsidR="00D72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061A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6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700,50 руб.</w:t>
      </w:r>
    </w:p>
    <w:p w:rsidR="00E0554A" w:rsidRDefault="00E0554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плект витрин для выставочного зала, комплект стеллажей для реквизита и материалов ДПИ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5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732 руб.</w:t>
      </w:r>
    </w:p>
    <w:p w:rsidR="00E32181" w:rsidRDefault="0075644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вуковая аппаратура – 99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990</w:t>
      </w:r>
    </w:p>
    <w:p w:rsidR="005B5669" w:rsidRDefault="005B566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 текущий ремонт филиала ул.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а,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– 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359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E32181" w:rsidRDefault="00E32181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ных средств:</w:t>
      </w:r>
      <w:r w:rsidRP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32181" w:rsidRDefault="00E32181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мпы (светодиодные) в кол-ве 10 шт.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энер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берегающие) дневного света – 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0 рублей</w:t>
      </w:r>
    </w:p>
    <w:p w:rsidR="00E32181" w:rsidRDefault="00E32181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а </w:t>
      </w:r>
      <w:r w:rsidR="00756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условий труда 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 рублей</w:t>
      </w:r>
    </w:p>
    <w:p w:rsidR="00E32181" w:rsidRDefault="0075644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учение сотрудников – 7 </w:t>
      </w:r>
      <w:r w:rsidR="00E32181">
        <w:rPr>
          <w:rFonts w:ascii="Times New Roman" w:eastAsia="Times New Roman" w:hAnsi="Times New Roman" w:cs="Times New Roman"/>
          <w:sz w:val="28"/>
          <w:szCs w:val="28"/>
          <w:lang w:eastAsia="ar-SA"/>
        </w:rPr>
        <w:t>200 рублей</w:t>
      </w:r>
    </w:p>
    <w:p w:rsidR="00C64303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отчетный период на укрепление материально-технической базы учреждения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284тыс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9руб.50 копеек</w:t>
      </w:r>
      <w:r w:rsidR="00C8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B6C48" w:rsidRPr="008B6C48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C64303" w:rsidRDefault="009A69A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з бюджетных 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F92">
        <w:rPr>
          <w:rFonts w:ascii="Times New Roman" w:eastAsia="Times New Roman" w:hAnsi="Times New Roman" w:cs="Times New Roman"/>
          <w:sz w:val="28"/>
          <w:szCs w:val="28"/>
          <w:lang w:eastAsia="ar-SA"/>
        </w:rPr>
        <w:t>24 700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C64303" w:rsidRDefault="00C6430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иной приносящей доход деятельности – 275тыс. 049 </w:t>
      </w:r>
      <w:r w:rsidR="002541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 копее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3072"/>
        <w:gridCol w:w="3102"/>
      </w:tblGrid>
      <w:tr w:rsidR="005B057B" w:rsidTr="005B057B">
        <w:tc>
          <w:tcPr>
            <w:tcW w:w="3190" w:type="dxa"/>
          </w:tcPr>
          <w:p w:rsidR="005B057B" w:rsidRPr="00467D2E" w:rsidRDefault="005B057B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</w:tcPr>
          <w:p w:rsidR="005B057B" w:rsidRDefault="008911C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F82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  <w:tc>
          <w:tcPr>
            <w:tcW w:w="3191" w:type="dxa"/>
          </w:tcPr>
          <w:p w:rsidR="005B057B" w:rsidRDefault="008911C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F82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средства</w:t>
            </w:r>
          </w:p>
        </w:tc>
        <w:tc>
          <w:tcPr>
            <w:tcW w:w="3190" w:type="dxa"/>
          </w:tcPr>
          <w:p w:rsidR="00B7455A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0 350</w:t>
            </w:r>
          </w:p>
        </w:tc>
        <w:tc>
          <w:tcPr>
            <w:tcW w:w="3191" w:type="dxa"/>
          </w:tcPr>
          <w:p w:rsidR="00B7455A" w:rsidRDefault="00290F9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 700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хозрасчетных средств и предпринимательской деятельности</w:t>
            </w:r>
          </w:p>
        </w:tc>
        <w:tc>
          <w:tcPr>
            <w:tcW w:w="3190" w:type="dxa"/>
          </w:tcPr>
          <w:p w:rsidR="00B7455A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 904</w:t>
            </w:r>
          </w:p>
        </w:tc>
        <w:tc>
          <w:tcPr>
            <w:tcW w:w="3191" w:type="dxa"/>
          </w:tcPr>
          <w:p w:rsidR="00290F92" w:rsidRDefault="00290F9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5 049,50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нсорские средства</w:t>
            </w:r>
          </w:p>
        </w:tc>
        <w:tc>
          <w:tcPr>
            <w:tcW w:w="3190" w:type="dxa"/>
          </w:tcPr>
          <w:p w:rsidR="00B7455A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 000</w:t>
            </w:r>
          </w:p>
        </w:tc>
        <w:tc>
          <w:tcPr>
            <w:tcW w:w="3191" w:type="dxa"/>
          </w:tcPr>
          <w:p w:rsidR="00B7455A" w:rsidRDefault="00144FF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0964DB" w:rsidTr="005B057B">
        <w:tc>
          <w:tcPr>
            <w:tcW w:w="3190" w:type="dxa"/>
          </w:tcPr>
          <w:p w:rsidR="000964DB" w:rsidRDefault="000964DB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жертвование</w:t>
            </w:r>
          </w:p>
        </w:tc>
        <w:tc>
          <w:tcPr>
            <w:tcW w:w="3190" w:type="dxa"/>
          </w:tcPr>
          <w:p w:rsidR="000964DB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000</w:t>
            </w:r>
          </w:p>
        </w:tc>
        <w:tc>
          <w:tcPr>
            <w:tcW w:w="3191" w:type="dxa"/>
          </w:tcPr>
          <w:p w:rsidR="000964DB" w:rsidRDefault="00144FFE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720</w:t>
            </w:r>
          </w:p>
        </w:tc>
      </w:tr>
      <w:tr w:rsidR="00B7455A" w:rsidTr="005B057B">
        <w:tc>
          <w:tcPr>
            <w:tcW w:w="3190" w:type="dxa"/>
          </w:tcPr>
          <w:p w:rsidR="00B7455A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средства</w:t>
            </w:r>
          </w:p>
        </w:tc>
        <w:tc>
          <w:tcPr>
            <w:tcW w:w="3190" w:type="dxa"/>
          </w:tcPr>
          <w:p w:rsidR="00B7455A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5 000</w:t>
            </w:r>
          </w:p>
        </w:tc>
        <w:tc>
          <w:tcPr>
            <w:tcW w:w="3191" w:type="dxa"/>
          </w:tcPr>
          <w:p w:rsidR="00B7455A" w:rsidRDefault="00D74103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90F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9</w:t>
            </w:r>
            <w:r w:rsidR="00290F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B7455A" w:rsidTr="005B057B">
        <w:tc>
          <w:tcPr>
            <w:tcW w:w="3190" w:type="dxa"/>
          </w:tcPr>
          <w:p w:rsidR="00B7455A" w:rsidRPr="00467D2E" w:rsidRDefault="00B7455A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190" w:type="dxa"/>
          </w:tcPr>
          <w:p w:rsidR="00B7455A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2 254</w:t>
            </w:r>
          </w:p>
        </w:tc>
        <w:tc>
          <w:tcPr>
            <w:tcW w:w="3191" w:type="dxa"/>
          </w:tcPr>
          <w:p w:rsidR="00B7455A" w:rsidRDefault="00290F9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048 850,50</w:t>
            </w:r>
          </w:p>
        </w:tc>
      </w:tr>
    </w:tbl>
    <w:p w:rsidR="008B6C48" w:rsidRPr="00F877EF" w:rsidRDefault="008B6C48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6B7" w:rsidRDefault="004506B7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она обслуживания</w:t>
      </w:r>
    </w:p>
    <w:p w:rsidR="004506B7" w:rsidRDefault="004506B7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КД «Творчество» предоставляет услуги по организации досуга жителей города-курорта Геленджик. Состав населения 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разнообразный: дети, подростки, молодеж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D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е и старшее </w:t>
      </w:r>
      <w:r w:rsidR="00820FF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оление, ч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читывают в своей работе руководители клубных формирований.</w:t>
      </w:r>
    </w:p>
    <w:p w:rsidR="001A3EF0" w:rsidRDefault="001A3EF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E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е партнеры</w:t>
      </w:r>
    </w:p>
    <w:p w:rsidR="001A3EF0" w:rsidRDefault="001A3EF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лучшения</w:t>
      </w:r>
      <w:r w:rsid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организации и проведения мероприятий МБУК «ЦКД «Творчество» ведет активное сотрудничество с организациями и учреждениями города:</w:t>
      </w:r>
    </w:p>
    <w:p w:rsidR="008A1A3A" w:rsidRDefault="008A1A3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родская администрация;</w:t>
      </w:r>
    </w:p>
    <w:p w:rsidR="008A1A3A" w:rsidRDefault="008A1A3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образования и молодежной политики</w:t>
      </w:r>
      <w:r w:rsidR="00C16A6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61D5" w:rsidRDefault="00B92F0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социальной защиты</w:t>
      </w:r>
      <w:r w:rsidR="00796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физической культуре и спорту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внутренних де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вято-Преображенский Храм;</w:t>
      </w:r>
    </w:p>
    <w:p w:rsidR="00436899" w:rsidRDefault="0043689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детское братство;</w:t>
      </w:r>
    </w:p>
    <w:p w:rsidR="00B92F05" w:rsidRDefault="00B92F0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делам семьи и детства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</w:t>
      </w:r>
      <w:r w:rsidR="00665777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ский совет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еранов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йны и тру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ое общество инвалидов;</w:t>
      </w:r>
    </w:p>
    <w:p w:rsidR="007E0E09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ворец культуры искусства и досуга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зета «Прибой»;</w:t>
      </w:r>
    </w:p>
    <w:p w:rsidR="00C16A6A" w:rsidRDefault="00C16A6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В «ЮГ»;</w:t>
      </w:r>
    </w:p>
    <w:p w:rsidR="00F74981" w:rsidRDefault="00BF244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еленджикское городское казачье общество</w:t>
      </w:r>
    </w:p>
    <w:p w:rsidR="00937753" w:rsidRDefault="0093775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П Павлова</w:t>
      </w:r>
    </w:p>
    <w:p w:rsidR="00937753" w:rsidRDefault="0093775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П «УКС»</w:t>
      </w:r>
    </w:p>
    <w:p w:rsidR="00D72300" w:rsidRDefault="00D7230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Клуб с. Виноградное»</w:t>
      </w:r>
    </w:p>
    <w:p w:rsidR="00D72300" w:rsidRDefault="00D7230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У «Городской выставочный зал»</w:t>
      </w:r>
    </w:p>
    <w:p w:rsidR="00D72300" w:rsidRDefault="00D72300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ом культуры с.</w:t>
      </w:r>
      <w:r w:rsidR="008911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ьиной рощи»</w:t>
      </w:r>
    </w:p>
    <w:p w:rsidR="008911CA" w:rsidRDefault="008911CA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Геленджикская городская территориальная профсоюзная организация работников культуры </w:t>
      </w:r>
    </w:p>
    <w:p w:rsidR="00937753" w:rsidRDefault="0093775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взаимодействие с социальными партнерами в 201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зволило учреждению укрепить материально-техническую базу и повысить уровень предоставления услуг.</w:t>
      </w:r>
    </w:p>
    <w:p w:rsidR="001B1CBF" w:rsidRDefault="001B1CBF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345" w:rsidRDefault="002A3345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ритетные направления деятельности МБУК «ЦКД «Творчество».</w:t>
      </w:r>
    </w:p>
    <w:p w:rsidR="002A3345" w:rsidRDefault="005A013A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="002A3345">
        <w:rPr>
          <w:rFonts w:ascii="Times New Roman" w:hAnsi="Times New Roman"/>
          <w:sz w:val="28"/>
          <w:szCs w:val="28"/>
        </w:rPr>
        <w:t>нравственное, эстетическое, культурно-образовательное, патриотическое воспитание детей, молодежи и населения города-курорта Геленджик;</w:t>
      </w:r>
    </w:p>
    <w:p w:rsidR="002A3345" w:rsidRDefault="002A3345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кор</w:t>
      </w:r>
      <w:r w:rsidR="004C4C04">
        <w:rPr>
          <w:rFonts w:ascii="Times New Roman" w:hAnsi="Times New Roman"/>
          <w:sz w:val="28"/>
          <w:szCs w:val="28"/>
        </w:rPr>
        <w:t>ативно-прикладного, изобразительного и</w:t>
      </w:r>
      <w:r w:rsidR="006A1052">
        <w:rPr>
          <w:rFonts w:ascii="Times New Roman" w:hAnsi="Times New Roman"/>
          <w:sz w:val="28"/>
          <w:szCs w:val="28"/>
        </w:rPr>
        <w:t xml:space="preserve"> театрального</w:t>
      </w:r>
      <w:r>
        <w:rPr>
          <w:rFonts w:ascii="Times New Roman" w:hAnsi="Times New Roman"/>
          <w:sz w:val="28"/>
          <w:szCs w:val="28"/>
        </w:rPr>
        <w:t xml:space="preserve"> искусства;</w:t>
      </w:r>
    </w:p>
    <w:p w:rsidR="002A3345" w:rsidRDefault="002A3345" w:rsidP="006A51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оригинальных форм культурно-досуговой деятельности.</w:t>
      </w:r>
    </w:p>
    <w:p w:rsidR="001B1CBF" w:rsidRDefault="001B1CBF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345" w:rsidRDefault="002A3345" w:rsidP="006A51E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ятельность МБУК «ЦКД «Творчество» в рамках Всероссийских, краевых и муниципальных комплексных целевых программ.</w:t>
      </w:r>
    </w:p>
    <w:p w:rsidR="002A3345" w:rsidRDefault="002A3345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 «ЦКД «</w:t>
      </w:r>
      <w:r w:rsidR="00665777">
        <w:rPr>
          <w:rFonts w:ascii="Times New Roman" w:hAnsi="Times New Roman"/>
          <w:sz w:val="28"/>
          <w:szCs w:val="28"/>
        </w:rPr>
        <w:t>Творчество» в</w:t>
      </w:r>
      <w:r>
        <w:rPr>
          <w:rFonts w:ascii="Times New Roman" w:hAnsi="Times New Roman"/>
          <w:sz w:val="28"/>
          <w:szCs w:val="28"/>
        </w:rPr>
        <w:t xml:space="preserve"> своей деятельности активно включается </w:t>
      </w:r>
      <w:r w:rsidR="00665777">
        <w:rPr>
          <w:rFonts w:ascii="Times New Roman" w:hAnsi="Times New Roman"/>
          <w:sz w:val="28"/>
          <w:szCs w:val="28"/>
        </w:rPr>
        <w:t>в комплексные целевые программы,</w:t>
      </w:r>
      <w:r>
        <w:rPr>
          <w:rFonts w:ascii="Times New Roman" w:hAnsi="Times New Roman"/>
          <w:sz w:val="28"/>
          <w:szCs w:val="28"/>
        </w:rPr>
        <w:t xml:space="preserve">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:rsidR="00D47342" w:rsidRDefault="002A3345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BF244F" w:rsidRDefault="00A452E3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сударственная программа Краснодарского края</w:t>
      </w:r>
      <w:r w:rsidR="002A3345">
        <w:rPr>
          <w:rFonts w:ascii="Times New Roman" w:hAnsi="Times New Roman"/>
          <w:sz w:val="28"/>
          <w:szCs w:val="28"/>
        </w:rPr>
        <w:t xml:space="preserve"> «Дети Кубани»</w:t>
      </w:r>
      <w:r w:rsidR="00436899">
        <w:rPr>
          <w:rFonts w:ascii="Times New Roman" w:hAnsi="Times New Roman"/>
          <w:sz w:val="28"/>
          <w:szCs w:val="28"/>
        </w:rPr>
        <w:t xml:space="preserve"> </w:t>
      </w:r>
    </w:p>
    <w:p w:rsidR="002A3345" w:rsidRDefault="002A3345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>Государственная программа Краснодарского края «</w:t>
      </w:r>
      <w:r w:rsidR="00C863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иводействия незаконному </w:t>
      </w:r>
      <w:r w:rsidR="00A452E3">
        <w:rPr>
          <w:rFonts w:ascii="Times New Roman" w:hAnsi="Times New Roman"/>
          <w:sz w:val="28"/>
          <w:szCs w:val="28"/>
        </w:rPr>
        <w:t>обороту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Российской федерации «Социальная поддержка граждан» подпрограмма </w:t>
      </w:r>
      <w:r w:rsidR="002A3345">
        <w:rPr>
          <w:rFonts w:ascii="Times New Roman" w:hAnsi="Times New Roman"/>
          <w:sz w:val="28"/>
          <w:szCs w:val="28"/>
        </w:rPr>
        <w:t>«Старшее поколение»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Краснодарского края </w:t>
      </w:r>
      <w:r w:rsidR="002A3345">
        <w:rPr>
          <w:rFonts w:ascii="Times New Roman" w:hAnsi="Times New Roman"/>
          <w:sz w:val="28"/>
          <w:szCs w:val="28"/>
        </w:rPr>
        <w:t>«</w:t>
      </w:r>
      <w:r w:rsidR="00A452E3">
        <w:rPr>
          <w:rFonts w:ascii="Times New Roman" w:hAnsi="Times New Roman"/>
          <w:sz w:val="28"/>
          <w:szCs w:val="28"/>
        </w:rPr>
        <w:t>Формирование условий для духовно-нравственного развития граждан</w:t>
      </w:r>
      <w:r w:rsidR="002A3345">
        <w:rPr>
          <w:rFonts w:ascii="Times New Roman" w:hAnsi="Times New Roman"/>
          <w:sz w:val="28"/>
          <w:szCs w:val="28"/>
        </w:rPr>
        <w:t>»;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0E9D">
        <w:rPr>
          <w:rFonts w:ascii="Times New Roman" w:hAnsi="Times New Roman"/>
          <w:sz w:val="28"/>
          <w:szCs w:val="28"/>
        </w:rPr>
        <w:t>Закон Краснодарского края</w:t>
      </w:r>
      <w:r w:rsidR="002A3345">
        <w:rPr>
          <w:rFonts w:ascii="Times New Roman" w:hAnsi="Times New Roman"/>
          <w:sz w:val="28"/>
          <w:szCs w:val="28"/>
        </w:rPr>
        <w:t xml:space="preserve"> «О мерах по профилактике и правонарушений несовершеннолетних в Краснодарском крае №1539-КЗ»;</w:t>
      </w:r>
    </w:p>
    <w:p w:rsidR="00580E9D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52E3">
        <w:rPr>
          <w:rFonts w:ascii="Times New Roman" w:hAnsi="Times New Roman"/>
          <w:sz w:val="28"/>
          <w:szCs w:val="28"/>
        </w:rPr>
        <w:t xml:space="preserve">Государственная программа Краснодарского края </w:t>
      </w:r>
      <w:r w:rsidR="00665777">
        <w:rPr>
          <w:rFonts w:ascii="Times New Roman" w:hAnsi="Times New Roman"/>
          <w:sz w:val="28"/>
          <w:szCs w:val="28"/>
        </w:rPr>
        <w:t>«</w:t>
      </w:r>
      <w:r w:rsidR="002A3345">
        <w:rPr>
          <w:rFonts w:ascii="Times New Roman" w:hAnsi="Times New Roman"/>
          <w:sz w:val="28"/>
          <w:szCs w:val="28"/>
        </w:rPr>
        <w:t xml:space="preserve">Доступная </w:t>
      </w:r>
      <w:r w:rsidR="00665777">
        <w:rPr>
          <w:rFonts w:ascii="Times New Roman" w:hAnsi="Times New Roman"/>
          <w:sz w:val="28"/>
          <w:szCs w:val="28"/>
        </w:rPr>
        <w:t xml:space="preserve">Среда» </w:t>
      </w:r>
    </w:p>
    <w:p w:rsidR="002A3345" w:rsidRDefault="001B1CBF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E9D">
        <w:rPr>
          <w:rFonts w:ascii="Times New Roman" w:hAnsi="Times New Roman"/>
          <w:sz w:val="28"/>
          <w:szCs w:val="28"/>
        </w:rPr>
        <w:t>Государственная программа «Патриотическое воспитание граждан РФ на 2016 – 2020 годы»</w:t>
      </w:r>
    </w:p>
    <w:p w:rsidR="00A91749" w:rsidRDefault="00A91749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E9D">
        <w:rPr>
          <w:rFonts w:ascii="Times New Roman" w:hAnsi="Times New Roman"/>
          <w:sz w:val="28"/>
          <w:szCs w:val="28"/>
        </w:rPr>
        <w:t>Государственная программа Краснодарского кра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0E9D">
        <w:rPr>
          <w:rFonts w:ascii="Times New Roman" w:hAnsi="Times New Roman"/>
          <w:sz w:val="28"/>
          <w:szCs w:val="28"/>
        </w:rPr>
        <w:t>Обеспечение безопасности населения» подпрограмма Профилактика терроризма в Краснодарском кра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32"/>
        <w:gridCol w:w="2114"/>
        <w:gridCol w:w="2199"/>
      </w:tblGrid>
      <w:tr w:rsidR="00C87E83" w:rsidTr="00C87E83">
        <w:tc>
          <w:tcPr>
            <w:tcW w:w="5211" w:type="dxa"/>
          </w:tcPr>
          <w:p w:rsidR="00C87E83" w:rsidRPr="00A91749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Целевая программа</w:t>
            </w:r>
          </w:p>
        </w:tc>
        <w:tc>
          <w:tcPr>
            <w:tcW w:w="2127" w:type="dxa"/>
          </w:tcPr>
          <w:p w:rsidR="00A91749" w:rsidRPr="00A91749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  <w:r w:rsidR="001D6719">
              <w:rPr>
                <w:rFonts w:ascii="Times New Roman" w:hAnsi="Times New Roman"/>
                <w:b/>
                <w:sz w:val="28"/>
                <w:szCs w:val="28"/>
              </w:rPr>
              <w:t xml:space="preserve"> за 2018</w:t>
            </w:r>
            <w:r w:rsidR="00A91749" w:rsidRPr="00A9174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</w:tcPr>
          <w:p w:rsidR="00C87E83" w:rsidRPr="00A91749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Охват участников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Кубани»</w:t>
            </w:r>
          </w:p>
        </w:tc>
        <w:tc>
          <w:tcPr>
            <w:tcW w:w="2127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33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о-нравственное воспитание»</w:t>
            </w:r>
          </w:p>
        </w:tc>
        <w:tc>
          <w:tcPr>
            <w:tcW w:w="2127" w:type="dxa"/>
          </w:tcPr>
          <w:p w:rsidR="00C87E83" w:rsidRDefault="00BC13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33" w:type="dxa"/>
          </w:tcPr>
          <w:p w:rsidR="00C87E83" w:rsidRDefault="0075644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2127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33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7</w:t>
            </w:r>
          </w:p>
        </w:tc>
      </w:tr>
      <w:tr w:rsidR="00C87E83" w:rsidTr="00C87E83">
        <w:tc>
          <w:tcPr>
            <w:tcW w:w="5211" w:type="dxa"/>
          </w:tcPr>
          <w:p w:rsidR="00C87E83" w:rsidRDefault="002B566D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я незаконному потреблению </w:t>
            </w:r>
            <w:r w:rsidR="00756444">
              <w:rPr>
                <w:rFonts w:ascii="Times New Roman" w:hAnsi="Times New Roman"/>
                <w:sz w:val="28"/>
                <w:szCs w:val="28"/>
              </w:rPr>
              <w:t>и обороту наркотических средств</w:t>
            </w:r>
          </w:p>
        </w:tc>
        <w:tc>
          <w:tcPr>
            <w:tcW w:w="2127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З 1539»</w:t>
            </w:r>
          </w:p>
        </w:tc>
        <w:tc>
          <w:tcPr>
            <w:tcW w:w="2127" w:type="dxa"/>
          </w:tcPr>
          <w:p w:rsidR="00C87E83" w:rsidRDefault="00A335AC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33" w:type="dxa"/>
          </w:tcPr>
          <w:p w:rsidR="00C87E83" w:rsidRDefault="00A335AC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52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ая среда»</w:t>
            </w:r>
          </w:p>
        </w:tc>
        <w:tc>
          <w:tcPr>
            <w:tcW w:w="2127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этнические отношения»</w:t>
            </w:r>
          </w:p>
        </w:tc>
        <w:tc>
          <w:tcPr>
            <w:tcW w:w="2127" w:type="dxa"/>
          </w:tcPr>
          <w:p w:rsidR="00C87E83" w:rsidRDefault="00D8606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33" w:type="dxa"/>
          </w:tcPr>
          <w:p w:rsidR="00C87E83" w:rsidRDefault="00D86064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»</w:t>
            </w:r>
          </w:p>
        </w:tc>
        <w:tc>
          <w:tcPr>
            <w:tcW w:w="2127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C87E83" w:rsidRDefault="00F8227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террор»</w:t>
            </w:r>
          </w:p>
        </w:tc>
        <w:tc>
          <w:tcPr>
            <w:tcW w:w="2127" w:type="dxa"/>
          </w:tcPr>
          <w:p w:rsidR="00C87E83" w:rsidRDefault="00A335AC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C87E83" w:rsidRDefault="00A335AC" w:rsidP="006A51E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</w:tbl>
    <w:p w:rsidR="001B1CBF" w:rsidRDefault="001B1CBF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845" w:rsidRDefault="006F6C20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C20">
        <w:rPr>
          <w:rFonts w:ascii="Times New Roman" w:hAnsi="Times New Roman"/>
          <w:b/>
          <w:sz w:val="28"/>
          <w:szCs w:val="28"/>
        </w:rPr>
        <w:t>Анализ состояния культурно-досуговой работы</w:t>
      </w:r>
    </w:p>
    <w:p w:rsidR="002B566D" w:rsidRDefault="002B566D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2018</w:t>
      </w:r>
      <w:r w:rsidR="00CF78E0">
        <w:rPr>
          <w:rFonts w:ascii="Times New Roman" w:hAnsi="Times New Roman"/>
          <w:sz w:val="28"/>
          <w:szCs w:val="28"/>
        </w:rPr>
        <w:t xml:space="preserve"> году в связи с развитием 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детских и подростковых коллективов театрального и хореографического направления, студий и кружков </w:t>
      </w:r>
      <w:r w:rsidR="00BC1383">
        <w:rPr>
          <w:rFonts w:ascii="Times New Roman" w:hAnsi="Times New Roman"/>
          <w:sz w:val="28"/>
          <w:szCs w:val="28"/>
          <w:lang w:eastAsia="ar-SA"/>
        </w:rPr>
        <w:t>декоративно-</w:t>
      </w:r>
      <w:r>
        <w:rPr>
          <w:rFonts w:ascii="Times New Roman" w:hAnsi="Times New Roman"/>
          <w:sz w:val="28"/>
          <w:szCs w:val="28"/>
          <w:lang w:eastAsia="ar-SA"/>
        </w:rPr>
        <w:t>прикладного и изобразительного искусства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, а также любительских объединений, </w:t>
      </w:r>
      <w:r>
        <w:rPr>
          <w:rFonts w:ascii="Times New Roman" w:hAnsi="Times New Roman"/>
          <w:sz w:val="28"/>
          <w:szCs w:val="28"/>
          <w:lang w:eastAsia="ar-SA"/>
        </w:rPr>
        <w:t>успешно функционирующих</w:t>
      </w:r>
      <w:r w:rsidR="00CF78E0">
        <w:rPr>
          <w:rFonts w:ascii="Times New Roman" w:hAnsi="Times New Roman"/>
          <w:sz w:val="28"/>
          <w:szCs w:val="28"/>
          <w:lang w:eastAsia="ar-SA"/>
        </w:rPr>
        <w:t xml:space="preserve"> на базе центра «Творчество», увеличились возможности для творческого самовыражения детей, подростков, молодежи и старшего поколения.</w:t>
      </w:r>
    </w:p>
    <w:p w:rsidR="002B566D" w:rsidRDefault="00CF78E0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асштаб услуг культурно-досуговой деятельности </w:t>
      </w:r>
      <w:r w:rsidR="00A5207B">
        <w:rPr>
          <w:rFonts w:ascii="Times New Roman" w:hAnsi="Times New Roman"/>
          <w:sz w:val="28"/>
          <w:szCs w:val="28"/>
          <w:lang w:eastAsia="ar-SA"/>
        </w:rPr>
        <w:t>учреждения позволил вывести на более высокий уровень организацию досуга, духовно-нравственного, военно-патриотического воспитания, формирования здорового образа жизни, профилактики безнадзорности, правонарушений и преступности.</w:t>
      </w:r>
    </w:p>
    <w:p w:rsidR="006F6C20" w:rsidRDefault="00A5207B" w:rsidP="001B1CB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луб</w:t>
      </w:r>
      <w:r w:rsidR="005F7B77">
        <w:rPr>
          <w:rFonts w:ascii="Times New Roman" w:hAnsi="Times New Roman"/>
          <w:sz w:val="28"/>
          <w:szCs w:val="28"/>
          <w:lang w:eastAsia="ar-SA"/>
        </w:rPr>
        <w:t xml:space="preserve">ные формирования </w:t>
      </w:r>
      <w:r w:rsidR="00D86064">
        <w:rPr>
          <w:rFonts w:ascii="Times New Roman" w:hAnsi="Times New Roman"/>
          <w:sz w:val="28"/>
          <w:szCs w:val="28"/>
          <w:lang w:eastAsia="ar-SA"/>
        </w:rPr>
        <w:t>активизировали</w:t>
      </w:r>
      <w:r w:rsidR="00BC13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работу с семьей, </w:t>
      </w:r>
      <w:r w:rsidR="00D86064">
        <w:rPr>
          <w:rFonts w:ascii="Times New Roman" w:hAnsi="Times New Roman"/>
          <w:sz w:val="28"/>
          <w:szCs w:val="28"/>
          <w:lang w:eastAsia="ar-SA"/>
        </w:rPr>
        <w:t>старшим поколением, людьми</w:t>
      </w:r>
      <w:r>
        <w:rPr>
          <w:rFonts w:ascii="Times New Roman" w:hAnsi="Times New Roman"/>
          <w:sz w:val="28"/>
          <w:szCs w:val="28"/>
          <w:lang w:eastAsia="ar-SA"/>
        </w:rPr>
        <w:t xml:space="preserve"> с ограниченными физическими возможностями.</w:t>
      </w:r>
    </w:p>
    <w:p w:rsidR="001B1CBF" w:rsidRDefault="001B1CBF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3D2" w:rsidRPr="00223845" w:rsidRDefault="00223845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845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клубных формирований при МБУК 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>«ЦКД «Творчество»</w:t>
      </w:r>
    </w:p>
    <w:p w:rsidR="00223845" w:rsidRPr="00223845" w:rsidRDefault="00062F77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реждении действует 11</w:t>
      </w:r>
      <w:r w:rsidR="00223845" w:rsidRPr="00223845">
        <w:rPr>
          <w:rFonts w:ascii="Times New Roman" w:hAnsi="Times New Roman" w:cs="Times New Roman"/>
          <w:sz w:val="28"/>
          <w:szCs w:val="28"/>
        </w:rPr>
        <w:t xml:space="preserve"> клубных формирований и </w:t>
      </w:r>
      <w:r w:rsidR="00D01F07">
        <w:rPr>
          <w:rFonts w:ascii="Times New Roman" w:hAnsi="Times New Roman" w:cs="Times New Roman"/>
          <w:sz w:val="28"/>
          <w:szCs w:val="28"/>
        </w:rPr>
        <w:t>3</w:t>
      </w:r>
      <w:r w:rsidR="00223845" w:rsidRPr="00223845">
        <w:rPr>
          <w:rFonts w:ascii="Times New Roman" w:hAnsi="Times New Roman" w:cs="Times New Roman"/>
          <w:sz w:val="28"/>
          <w:szCs w:val="28"/>
        </w:rPr>
        <w:t xml:space="preserve"> любительских объединения: 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. Народная изостудия им. В.К.Самойлова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2. Народная изостудия им. С.М. Волнухина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3. Кружок «Юный художник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4. Образцовый театр кукол «Веселая компания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5. Образ</w:t>
      </w:r>
      <w:r w:rsidR="00EB2674">
        <w:rPr>
          <w:rFonts w:ascii="Times New Roman" w:hAnsi="Times New Roman" w:cs="Times New Roman"/>
          <w:sz w:val="28"/>
          <w:szCs w:val="28"/>
        </w:rPr>
        <w:t>цовая студия</w:t>
      </w:r>
      <w:r w:rsidRPr="00223845">
        <w:rPr>
          <w:rFonts w:ascii="Times New Roman" w:hAnsi="Times New Roman" w:cs="Times New Roman"/>
          <w:sz w:val="28"/>
          <w:szCs w:val="28"/>
        </w:rPr>
        <w:t xml:space="preserve"> «Глинка»;</w:t>
      </w:r>
    </w:p>
    <w:p w:rsid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6. Кружок «Чердачная игрушка»;</w:t>
      </w:r>
    </w:p>
    <w:p w:rsidR="004C4C04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C1383">
        <w:rPr>
          <w:rFonts w:ascii="Times New Roman" w:hAnsi="Times New Roman" w:cs="Times New Roman"/>
          <w:sz w:val="28"/>
          <w:szCs w:val="28"/>
        </w:rPr>
        <w:t xml:space="preserve"> </w:t>
      </w:r>
      <w:r w:rsidR="004C4C04">
        <w:rPr>
          <w:rFonts w:ascii="Times New Roman" w:hAnsi="Times New Roman" w:cs="Times New Roman"/>
          <w:sz w:val="28"/>
          <w:szCs w:val="28"/>
        </w:rPr>
        <w:t>Арт – студия «Декор»</w:t>
      </w:r>
    </w:p>
    <w:p w:rsidR="004C4C04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C1383">
        <w:rPr>
          <w:rFonts w:ascii="Times New Roman" w:hAnsi="Times New Roman" w:cs="Times New Roman"/>
          <w:sz w:val="28"/>
          <w:szCs w:val="28"/>
        </w:rPr>
        <w:t xml:space="preserve"> </w:t>
      </w:r>
      <w:r w:rsidR="004C4C04">
        <w:rPr>
          <w:rFonts w:ascii="Times New Roman" w:hAnsi="Times New Roman" w:cs="Times New Roman"/>
          <w:sz w:val="28"/>
          <w:szCs w:val="28"/>
        </w:rPr>
        <w:t xml:space="preserve">Инклюзивный кружок </w:t>
      </w:r>
      <w:r w:rsidR="005A78EF">
        <w:rPr>
          <w:rFonts w:ascii="Times New Roman" w:hAnsi="Times New Roman" w:cs="Times New Roman"/>
          <w:sz w:val="28"/>
          <w:szCs w:val="28"/>
        </w:rPr>
        <w:t>«Птица</w:t>
      </w:r>
      <w:r w:rsidR="004C4C04">
        <w:rPr>
          <w:rFonts w:ascii="Times New Roman" w:hAnsi="Times New Roman" w:cs="Times New Roman"/>
          <w:sz w:val="28"/>
          <w:szCs w:val="28"/>
        </w:rPr>
        <w:t xml:space="preserve"> счастья»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3845" w:rsidRPr="00223845">
        <w:rPr>
          <w:rFonts w:ascii="Times New Roman" w:hAnsi="Times New Roman" w:cs="Times New Roman"/>
          <w:sz w:val="28"/>
          <w:szCs w:val="28"/>
        </w:rPr>
        <w:t>. Кружок эстрадного танца «Кнопочки»;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1383">
        <w:rPr>
          <w:rFonts w:ascii="Times New Roman" w:hAnsi="Times New Roman" w:cs="Times New Roman"/>
          <w:sz w:val="28"/>
          <w:szCs w:val="28"/>
        </w:rPr>
        <w:t xml:space="preserve">. </w:t>
      </w:r>
      <w:r w:rsidR="00223845" w:rsidRPr="00223845">
        <w:rPr>
          <w:rFonts w:ascii="Times New Roman" w:hAnsi="Times New Roman" w:cs="Times New Roman"/>
          <w:sz w:val="28"/>
          <w:szCs w:val="28"/>
        </w:rPr>
        <w:t>Студия «Мастерица»;</w:t>
      </w:r>
    </w:p>
    <w:p w:rsidR="00223845" w:rsidRPr="00223845" w:rsidRDefault="002B566D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63E3">
        <w:rPr>
          <w:rFonts w:ascii="Times New Roman" w:hAnsi="Times New Roman" w:cs="Times New Roman"/>
          <w:sz w:val="28"/>
          <w:szCs w:val="28"/>
        </w:rPr>
        <w:t>. Кружок «Живописная палитра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2B566D">
        <w:rPr>
          <w:rFonts w:ascii="Times New Roman" w:hAnsi="Times New Roman" w:cs="Times New Roman"/>
          <w:sz w:val="28"/>
          <w:szCs w:val="28"/>
        </w:rPr>
        <w:t>2</w:t>
      </w:r>
      <w:r w:rsidRPr="00223845">
        <w:rPr>
          <w:rFonts w:ascii="Times New Roman" w:hAnsi="Times New Roman" w:cs="Times New Roman"/>
          <w:sz w:val="28"/>
          <w:szCs w:val="28"/>
        </w:rPr>
        <w:t>. Л/О им. С.М. Волнухина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2B566D">
        <w:rPr>
          <w:rFonts w:ascii="Times New Roman" w:hAnsi="Times New Roman" w:cs="Times New Roman"/>
          <w:sz w:val="28"/>
          <w:szCs w:val="28"/>
        </w:rPr>
        <w:t>3</w:t>
      </w:r>
      <w:r w:rsidRPr="00223845">
        <w:rPr>
          <w:rFonts w:ascii="Times New Roman" w:hAnsi="Times New Roman" w:cs="Times New Roman"/>
          <w:sz w:val="28"/>
          <w:szCs w:val="28"/>
        </w:rPr>
        <w:t>. Л/О «Розовый лотос»;</w:t>
      </w:r>
    </w:p>
    <w:p w:rsidR="00223845" w:rsidRPr="00223845" w:rsidRDefault="00223845" w:rsidP="006A5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</w:t>
      </w:r>
      <w:r w:rsidR="002B566D">
        <w:rPr>
          <w:rFonts w:ascii="Times New Roman" w:hAnsi="Times New Roman" w:cs="Times New Roman"/>
          <w:sz w:val="28"/>
          <w:szCs w:val="28"/>
        </w:rPr>
        <w:t>4</w:t>
      </w:r>
      <w:r w:rsidRPr="00223845">
        <w:rPr>
          <w:rFonts w:ascii="Times New Roman" w:hAnsi="Times New Roman" w:cs="Times New Roman"/>
          <w:sz w:val="28"/>
          <w:szCs w:val="28"/>
        </w:rPr>
        <w:t>. Л/О «</w:t>
      </w:r>
      <w:r w:rsidR="00C863E3">
        <w:rPr>
          <w:rFonts w:ascii="Times New Roman" w:hAnsi="Times New Roman" w:cs="Times New Roman"/>
          <w:sz w:val="28"/>
          <w:szCs w:val="28"/>
        </w:rPr>
        <w:t>Ратники</w:t>
      </w:r>
      <w:r w:rsidRPr="00223845">
        <w:rPr>
          <w:rFonts w:ascii="Times New Roman" w:hAnsi="Times New Roman" w:cs="Times New Roman"/>
          <w:sz w:val="28"/>
          <w:szCs w:val="28"/>
        </w:rPr>
        <w:t>»;</w:t>
      </w:r>
    </w:p>
    <w:p w:rsidR="006A1052" w:rsidRDefault="00EB421F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в перечисленных формированиях занимается 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3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</w:t>
      </w:r>
      <w:r w:rsidR="00F74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566D" w:rsidRDefault="00D872D6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ые формирования осуществля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ют свою деятельность в соответствии с основными задачами деятельности МБУК «ЦКД «Творчество».</w:t>
      </w:r>
    </w:p>
    <w:p w:rsidR="006A1052" w:rsidRPr="006A1052" w:rsidRDefault="006A105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при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тетных </w:t>
      </w:r>
      <w:r w:rsidR="005A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 </w:t>
      </w:r>
      <w:r w:rsidR="005A78EF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жные:</w:t>
      </w:r>
    </w:p>
    <w:p w:rsidR="006A1052" w:rsidRP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новых участников в клубные формирования;</w:t>
      </w:r>
    </w:p>
    <w:p w:rsidR="006A1052" w:rsidRP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расширению культурно-досуговых услуг населению;</w:t>
      </w:r>
    </w:p>
    <w:p w:rsidR="006A1052" w:rsidRPr="006A1052" w:rsidRDefault="00BC1383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,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ая на развитие гражданского,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го,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, э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тического воспитан</w:t>
      </w:r>
      <w:r w:rsidR="00223845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тей, подростков и молодежи;</w:t>
      </w:r>
    </w:p>
    <w:p w:rsidR="006A1052" w:rsidRDefault="00223845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еяте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сть по расширению культурно-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говых услуг для людей с ограниченными физическими возможностями.</w:t>
      </w:r>
    </w:p>
    <w:p w:rsidR="004353D2" w:rsidRDefault="00223845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клубного учреждения в этом году осуществлялась в тесном контакте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город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тдел образования и молодежной политики, управление социальной защиты населения, управление по физической культуре и спорту, управление по делам семьи и детства, </w:t>
      </w:r>
      <w:r w:rsidR="00D8606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етское братство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серосс</w:t>
      </w:r>
      <w:r w:rsidR="002B566D">
        <w:rPr>
          <w:rFonts w:ascii="Times New Roman" w:eastAsia="Times New Roman" w:hAnsi="Times New Roman" w:cs="Times New Roman"/>
          <w:sz w:val="28"/>
          <w:szCs w:val="28"/>
          <w:lang w:eastAsia="ar-SA"/>
        </w:rPr>
        <w:t>ийское общество инвалидов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F27D1" w:rsidRDefault="007E0E09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посредственном участии этих учреждений были проведены 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пные мероприятия: </w:t>
      </w:r>
    </w:p>
    <w:p w:rsidR="00616D05" w:rsidRDefault="003F27D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ственское представление «Звезда Вифлеема». Это живое действие с персонажами и куклами иллюстрирующее рождение Спасителя на свет.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16D05" w:rsidRDefault="003F27D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кл мероприятий в рамках м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ч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боронно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>-массов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енно- </w:t>
      </w:r>
      <w:r w:rsidR="00BC138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й работе: Вечер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оминание 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>«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 со дня 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>гибели гвард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ядового Александра Матросова, героя Советского Союза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>», высоконравственного человека, который своим мужеством покорил сердца миллионов людей, на его примере солдаты и офицеры повторили легендарный подвиг. Для сегодняшнего поколения его героизм является примером безграничной любви к своей Родине, к своему народу.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троспектива 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коративный</w:t>
      </w:r>
      <w:r w:rsidR="00263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сет»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комила с историей применения декоративного кисета солдатами в военное время. Выставки декоративно- прикладного и изобразительного искусства 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«Легенда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го врем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», «Всегда в строю», мастер-</w:t>
      </w:r>
      <w:r w:rsidR="00E01D2C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</w:t>
      </w:r>
      <w:r w:rsidR="00335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335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слойная открытка «Родина под надежной защитой», спектакль по рассказам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я Платонова «Ты кто, я теб</w:t>
      </w:r>
      <w:r w:rsidR="00335F37">
        <w:rPr>
          <w:rFonts w:ascii="Times New Roman" w:eastAsia="Times New Roman" w:hAnsi="Times New Roman" w:cs="Times New Roman"/>
          <w:sz w:val="28"/>
          <w:szCs w:val="28"/>
          <w:lang w:eastAsia="ar-SA"/>
        </w:rPr>
        <w:t>я знаю».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должая военно-патриотичес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>кую тематику  был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 и проведен цикл мероприятий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ый Великой Победе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ского народа над немецко-фашистскими захватчиками  «Салют  Победы»: выставка-ярмарка  мастеров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коративно-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ладного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зобразительного искусства «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… И помнит мир спасен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», тематический интерактив «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сибо за мир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май», плакатная живопись «С праздником Победы», мастер-класс и изготовлении  фоторамки «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Днем 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ы», в технике  аппликации и коллажа с использованием различных материалов (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уральный фетр, георгиевская лента, картон,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296D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и Победы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жь кружка классической гитары «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нь сердца» подготовили композицию на тему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улярных песен военных лет «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а в сердце каждого живет»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Коллектив « ЦКД « Творчество» принимал участие в торжественных мероприятиях, </w:t>
      </w:r>
      <w:r w:rsidR="00FA4F23">
        <w:rPr>
          <w:rFonts w:ascii="Times New Roman" w:hAnsi="Times New Roman" w:cs="Times New Roman"/>
          <w:sz w:val="28"/>
          <w:szCs w:val="28"/>
        </w:rPr>
        <w:t>посвященных 75- летию освобождения Кубани от немецко- фашистских захватчиков и завершение  битвы за Кавказ</w:t>
      </w:r>
      <w:r w:rsidR="00AE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E3571" w:rsidRDefault="00AE68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цикла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авослав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здники России»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ь Святой Татьяны, покровительницы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ов, экспози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има дарит цветы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а худож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 «Светлая Пасха», где были отражены главные символы праздника и разнообразие изобразительного искусства и детского творчества, коллаж </w:t>
      </w:r>
      <w:r w:rsidR="00BE3571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квица»,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35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ённый Святым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иллу и 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фодию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а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м учителям </w:t>
      </w:r>
      <w:r w:rsidR="00BE357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вянской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3571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сти. Юные дарования нарисовали эскиз первой буквы имени в варианте «Буквица», затем выполнили коллаж в формате А4 из различных материалов, и получилась праздничная выставка о первой букве своего имени, выставка художественных работ «Крещенский сочельник», тематическая выставка «Веселая Масленица» и др.</w:t>
      </w:r>
      <w:r w:rsidR="00B27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5B71" w:rsidRDefault="00BE357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цикла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везд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стательных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» были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ы информационно-</w:t>
      </w:r>
      <w:r w:rsidR="00027C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тите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льские вечера, посвященные 125-</w:t>
      </w:r>
      <w:r w:rsidR="00027C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ию со дня 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дения русского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а А. Пластова, к 160-</w:t>
      </w:r>
      <w:r w:rsidR="00027C6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ию со дня рождения русского живописца А.С. Степанова,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140-летию со дня рождения русского х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жника- передвижника Петрова-</w:t>
      </w:r>
      <w:r w:rsidR="00BB5B7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кина «Сферическая перспектива».</w:t>
      </w:r>
    </w:p>
    <w:p w:rsidR="0033312A" w:rsidRDefault="00BB5B71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народный День защиты детей, праздник яркий и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лый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л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м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ем учреждении.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всей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еты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различных по форме мероприятий: выставка-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ярмарка, интерактивная программа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катная живопись, викторина;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ыставке были представлены творческие работы профессионалов и юных дарований в разной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ике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я из полимерной глины (бижутери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), валяние из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ше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рсти, витраж, изделия из папье-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е. В коллективной работе из серии плакатная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вопись юные художники создали настоящий </w:t>
      </w:r>
      <w:r w:rsidR="009F0B1F">
        <w:rPr>
          <w:rFonts w:ascii="Times New Roman" w:eastAsia="Times New Roman" w:hAnsi="Times New Roman" w:cs="Times New Roman"/>
          <w:sz w:val="28"/>
          <w:szCs w:val="28"/>
          <w:lang w:eastAsia="ar-SA"/>
        </w:rPr>
        <w:t>шедевр</w:t>
      </w:r>
      <w:r w:rsidR="00222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девизом «Пусть всегда будет солнце».</w:t>
      </w:r>
    </w:p>
    <w:p w:rsidR="00616D05" w:rsidRDefault="00222F02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Россия встречала участников 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мпиона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>и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утболу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</w:t>
      </w:r>
      <w:r w:rsidR="00FA4F2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рамках данного мероприятия в стенах МБУК «ЦКД «Творчество» прошла спортивная викторина. Вопросы были интересными и одновременно сложными. Участники достойно справились с поставленными вопросами, отвечали не только дети, но и взрослые. Все остались довольны и получили дополнительную базу знаний о футболе и о </w:t>
      </w:r>
      <w:r w:rsidR="00CE399D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мпионат Мира по футболу- 2018»</w:t>
      </w:r>
      <w:r w:rsidR="006650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3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частности. По окончании праздника дети были награждены сладкими призами. </w:t>
      </w:r>
      <w:r w:rsidR="001632C3">
        <w:rPr>
          <w:rFonts w:ascii="Times New Roman" w:eastAsia="Times New Roman" w:hAnsi="Times New Roman" w:cs="Times New Roman"/>
          <w:sz w:val="28"/>
          <w:szCs w:val="28"/>
          <w:lang w:eastAsia="ar-SA"/>
        </w:rPr>
        <w:t>Юные мастера декоративно-прикладного и изобразительного искусства достойно встретили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крытие </w:t>
      </w:r>
      <w:r w:rsidR="00CE399D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мпионат Мира по футболу- 2018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2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и: подготовили замечательную экспозицию «Футбольный бум», где собрали все свои лучшие творческие работы, посвященные знаменательному событию года. Экспозиция была представлена в различных техниках: витраж, папье-маше, вторичные материалы, полимерная глина, пластилин, изобразительное искусство. Все флаги в гости к нам, костюмы народов мира – это основная идея композиции.</w:t>
      </w:r>
    </w:p>
    <w:p w:rsidR="00407DCF" w:rsidRDefault="007B3DFA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конкурс декоративно-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ладного и изобразительного искусства «Зеленый парус» вот уже третий год стартует и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одним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востребованных мероприятий, в котором активно принимаю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,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е, подростковые, молодежные и взрослые творческие коллективы нашего учреждения в разнообразных техниках: объемная живопись, витраж, картины из шерсти, аппликаций, ракушек, сухоцветов, маслом, гуашью, акрилом, акварелью, даже </w:t>
      </w:r>
      <w:r w:rsidR="0033312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пьютерные графики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кологические </w:t>
      </w:r>
      <w:r w:rsidR="00C72F2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каты с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зунгами </w:t>
      </w:r>
      <w:r w:rsidR="00C72F2C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хран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ику чистый лес»»,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ите природу – она дарит вам жизнь».</w:t>
      </w:r>
    </w:p>
    <w:p w:rsidR="002F4047" w:rsidRDefault="002F4047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в учреждении уделяется детям с ограниченными возможностями здоровья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целевой программы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ступ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а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в 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тний период для «особенных» детей муниципального образования, впервые, работала летняя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а с проведением мастер-классов по декоративно-прикладном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>у искусств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F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оме того, участники творческого коллектива «Птица счастья» активно принимали участие в конкурсах различного уровня: 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лнце в ладонях», «Путь к успеху», «Зеленый Парус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Кубанских родников истоки» 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угие. Творческие работы детей являются ук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шением выставок декоративно-</w:t>
      </w:r>
      <w:r w:rsidR="00FC6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го и изобразительного искусства, как муниципального, так и кр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евого значения: Витраж 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«Футбол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а», выставка 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ля</w:t>
      </w:r>
      <w:r w:rsidR="00673D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 дорогие, для вас родные»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ю пожилого человека, «В одном строю», конкурс детского рисунка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«Здравствуй! Новый год!», мастер-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ы «Гномик в чашке», лоскутная «Мозаика», «Умелые ручки» 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D2980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е другое.</w:t>
      </w:r>
    </w:p>
    <w:p w:rsidR="00616D05" w:rsidRDefault="002714F3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оей деятельности МБУК «ЦКД «Творчество» использует разнообразные формы и методы клубной работы, учитывая знаменательные д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>аты и события в рамках духовн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го, э</w:t>
      </w:r>
      <w:r w:rsidR="007B3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го, па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я: концерты « Для вас, любимые», посвящённ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ому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нскому дню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-ое марта», «Мама, ты самая моя 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лю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бимая», посвященный Дню матери России, вечер – встречи «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тница успеха», «Жизнь моя культура»,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чер-портрет «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ь и творчество В.М. Ва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цова»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салоны «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из будущего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3»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, «Салют-7», экспресс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ина «Планета здоровья», «</w:t>
      </w:r>
      <w:r w:rsidR="00CD1F05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такое хорошо и что такое плохо?»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олевая игра с элементами </w:t>
      </w:r>
      <w:r w:rsidR="0033312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а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и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м наш дом вместе», литературно-поэтическая композиция «День Победы», «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ин и русские поэмы», диалог-обсуждение «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мой – крепость моя», диалог-беседа «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здо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ым и заниматься творчеством-модно», и</w:t>
      </w:r>
      <w:r w:rsidR="00986A46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минутка «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 вок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 нас», диспут – обсуждение «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еги здоровье с молоду» и другие формы клубной </w:t>
      </w:r>
      <w:r w:rsidR="004C76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407D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350F2" w:rsidRDefault="004C7675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 принимал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общегородских мероприятиях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крытии курортного сезона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рнавал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18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«День защиты детей»,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ь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«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ьбой единой связаны с тобой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», карнавал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де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ваторе курортного сезона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», День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ого единства,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«Широкая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сленица», Парад колясок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вящённой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ю Семьи,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ви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ерности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50F2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</w:t>
      </w:r>
      <w:r w:rsidR="00167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тавки, выставки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-ярмарки, мастер-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ы, спектакли, интерактивные программы, 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ины, конкурсы детского рисунка.</w:t>
      </w:r>
      <w:r w:rsidR="00246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0642D" w:rsidRDefault="008C598A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формо</w:t>
      </w:r>
      <w:r w:rsidR="00A335AC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аботы в 2018</w:t>
      </w:r>
      <w:r w:rsidR="00F62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тал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кл новых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к по декоративно-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му искусству: вы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ка «Подарок Деду Морозу» - а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ент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ь,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алляция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«Левша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«Панно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оз» - фактурная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шпаклевка,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озиция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«Киты</w:t>
      </w:r>
      <w:r w:rsidR="00E74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льфины»,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илизация «Ваза для цветов», панно в технике фьюзинг «Весна», инсталляция скульптур «Жизнь нашей Гал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ки», инсталляция объёмных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атральных персонажей из сказок народов мира и другие.</w:t>
      </w:r>
    </w:p>
    <w:p w:rsidR="001B1CBF" w:rsidRDefault="001B1CBF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42D" w:rsidRDefault="0040642D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деятельности учреждения культурно-досугового типа по реализации целевых региональных прог</w:t>
      </w:r>
      <w:r w:rsidR="008C59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мм культурного развития в 201</w:t>
      </w:r>
      <w:r w:rsidR="00E055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у.</w:t>
      </w:r>
    </w:p>
    <w:p w:rsidR="009A0E9C" w:rsidRDefault="00D10BDF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целевой муниципальной программы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гражданского общества на территории му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город-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рт Геленджик», согласно п.1.1.1. «Организация и проведение н</w:t>
      </w:r>
      <w:r w:rsidR="00611D12">
        <w:rPr>
          <w:rFonts w:ascii="Times New Roman" w:eastAsia="Times New Roman" w:hAnsi="Times New Roman" w:cs="Times New Roman"/>
          <w:sz w:val="28"/>
          <w:szCs w:val="28"/>
          <w:lang w:eastAsia="ar-SA"/>
        </w:rPr>
        <w:t>ациональных праздников на 2015-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>2020г.г.»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города была выделена субсидия в сумме 40000 рублей на приобретение раскладных столов и комплекта скатертей для организации и проведения тематических выставок</w:t>
      </w:r>
      <w:r w:rsidR="002B56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E09" w:rsidRDefault="00531C2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азднования Всероссийского дня «Семьи, Любви и Верности», администрацией города была 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а субсидия 45000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ги были реализованы на проведение общегородского мероприятия «Парад детских колясок».</w:t>
      </w:r>
    </w:p>
    <w:p w:rsidR="00167FBD" w:rsidRDefault="00167FBD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ммы «Развитие культуры на 2015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 му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город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рт Геленджик»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апитальный ремонт группы витражных окон была получена субсидия в</w:t>
      </w:r>
      <w:r w:rsidR="005464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1 664, 1 тыс. </w:t>
      </w:r>
      <w:r w:rsidR="007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 и реализована в полном объеме.</w:t>
      </w:r>
    </w:p>
    <w:p w:rsidR="00720902" w:rsidRDefault="0072090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C2E" w:rsidRPr="00531C2E" w:rsidRDefault="00531C2E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C252E1" w:rsidRDefault="00531C2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 в рамках реализации</w:t>
      </w:r>
      <w:r w:rsidRP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протяжении всего отчетного периода</w:t>
      </w:r>
      <w:r w:rsidR="00F602D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организованы 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приятия данной направленности: выставки, мастер-классы, тематические 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 литератур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музыкальные представления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65F9E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ким примером 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краевые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иципальные 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-класс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летению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риродных материалов, по 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ому оформлению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кани, фито 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,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="00845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ию сложных мозаичных полотен, по изготовлению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елий из натуральной шерсти в технике сухого и мокрого валяния, на которых мастера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лад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творчества обучал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у, основанному на народных кубанских традициях.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65F9E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с большим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хом был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 коллаж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«Буквица</w:t>
      </w:r>
      <w:r w:rsidR="00C252E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вященный Дню славянской и письменной культуры.</w:t>
      </w:r>
    </w:p>
    <w:p w:rsidR="00565F9E" w:rsidRDefault="00CB34D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и народной культуры легли в основу целого цикла мастер-классов: «Лоскутная мозаика», «Пасха Христова</w:t>
      </w:r>
      <w:r w:rsidR="009D4A44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Гобелен</w:t>
      </w:r>
      <w:r w:rsidR="00C72F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учное </w:t>
      </w:r>
      <w:r w:rsidR="009D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качество», 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реговая тряпичная народная кукла», </w:t>
      </w:r>
      <w:r w:rsidR="009D4A4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ка «Веселая Масленица», «Цветы на холсте», инсталляция «Сердце Кубани», «Братья славяне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дные просторы</w:t>
      </w:r>
      <w:r w:rsidR="003D2B9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вернисаж</w:t>
      </w:r>
      <w:r w:rsidR="009D4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убань – ты наша Родина</w:t>
      </w:r>
      <w:r w:rsidR="00565F9E">
        <w:rPr>
          <w:rFonts w:ascii="Times New Roman" w:eastAsia="Times New Roman" w:hAnsi="Times New Roman" w:cs="Times New Roman"/>
          <w:sz w:val="28"/>
          <w:szCs w:val="28"/>
          <w:lang w:eastAsia="ar-SA"/>
        </w:rPr>
        <w:t>», а так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межмуниципальном фольклорном фестивале-конкурсе «Кубанских родников истоки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2976" w:rsidRDefault="00FE6F26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кспозиционном зале центра «Творчество» по ул. Полевой, 24 о</w:t>
      </w:r>
      <w:r w:rsidR="00616D0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голок Кубанского быта», его миниатюрное изображение представляет собой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 быта Кубанской станицы, который ежегодно </w:t>
      </w:r>
      <w:r w:rsidR="002343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олняется новыми</w:t>
      </w:r>
      <w:r w:rsidR="00F60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зодам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жизни и </w:t>
      </w:r>
      <w:r w:rsidR="002343B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а Кубани</w:t>
      </w:r>
      <w:r w:rsidR="00BD77D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D2B92" w:rsidRDefault="003D2B92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Pr="00301530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2976" w:rsidRDefault="00AA2976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ализ состояния и развития различных жанров народного творчества</w:t>
      </w: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78"/>
      </w:tblGrid>
      <w:tr w:rsidR="00FE6F26" w:rsidTr="00EA5518">
        <w:trPr>
          <w:trHeight w:val="284"/>
        </w:trPr>
        <w:tc>
          <w:tcPr>
            <w:tcW w:w="798" w:type="dxa"/>
            <w:vMerge w:val="restart"/>
          </w:tcPr>
          <w:p w:rsidR="00FE6F26" w:rsidRP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FE6F26" w:rsidRP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жанра народного творчества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47340B" w:rsidTr="00EA5518">
        <w:trPr>
          <w:trHeight w:val="345"/>
        </w:trPr>
        <w:tc>
          <w:tcPr>
            <w:tcW w:w="798" w:type="dxa"/>
            <w:vMerge/>
          </w:tcPr>
          <w:p w:rsidR="00FE6F26" w:rsidRDefault="00FE6F26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FE6F26" w:rsidRDefault="008C598A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E6F26" w:rsidRP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FE6F26" w:rsidRDefault="000C117D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7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FE6F26" w:rsidRDefault="000C117D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8</w:t>
            </w:r>
            <w:r w:rsid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78" w:type="dxa"/>
            <w:shd w:val="clear" w:color="auto" w:fill="auto"/>
          </w:tcPr>
          <w:p w:rsidR="00FE6F26" w:rsidRDefault="00FE6F26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6A51EC" w:rsidRPr="00FE6F26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еографический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ый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</w:t>
            </w: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634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о-прикладное искусство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</w:t>
            </w:r>
          </w:p>
        </w:tc>
      </w:tr>
      <w:tr w:rsidR="006A51EC" w:rsidTr="00EA5518">
        <w:tblPrEx>
          <w:tblLook w:val="04A0" w:firstRow="1" w:lastRow="0" w:firstColumn="1" w:lastColumn="0" w:noHBand="0" w:noVBand="1"/>
        </w:tblPrEx>
        <w:tc>
          <w:tcPr>
            <w:tcW w:w="79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6A51EC" w:rsidRPr="0047340B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48" w:type="dxa"/>
            <w:gridSpan w:val="2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4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7</w:t>
            </w:r>
          </w:p>
        </w:tc>
        <w:tc>
          <w:tcPr>
            <w:tcW w:w="1047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7</w:t>
            </w:r>
          </w:p>
        </w:tc>
        <w:tc>
          <w:tcPr>
            <w:tcW w:w="978" w:type="dxa"/>
          </w:tcPr>
          <w:p w:rsidR="006A51EC" w:rsidRDefault="006A51EC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31C2E" w:rsidRDefault="00531C2E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FA" w:rsidRDefault="00D75564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ятно отметить, что население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-курорта 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омным удово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ьствием занимается декоративно-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ым и изобразительным искусством,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овь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аботали детские и подростковые коллективы театрального 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>и, особенно,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еографического направления. 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0D6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исленные жанры</w:t>
      </w:r>
      <w:r w:rsidR="00B24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иктованы именно востребованностью у населения. </w:t>
      </w:r>
    </w:p>
    <w:p w:rsidR="001B18E4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Default="001B18E4" w:rsidP="006A51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состояния и развития любительских объединений, клубов по интересам</w:t>
      </w: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1B18E4" w:rsidTr="00021BBD">
        <w:trPr>
          <w:trHeight w:val="284"/>
        </w:trPr>
        <w:tc>
          <w:tcPr>
            <w:tcW w:w="798" w:type="dxa"/>
            <w:vMerge w:val="restart"/>
          </w:tcPr>
          <w:p w:rsidR="001B18E4" w:rsidRPr="00FE6F26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1B18E4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1B18E4" w:rsidRPr="00FE6F26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1B18E4" w:rsidTr="00021BBD">
        <w:trPr>
          <w:trHeight w:val="345"/>
        </w:trPr>
        <w:tc>
          <w:tcPr>
            <w:tcW w:w="798" w:type="dxa"/>
            <w:vMerge/>
          </w:tcPr>
          <w:p w:rsidR="001B18E4" w:rsidRDefault="001B18E4" w:rsidP="006A51EC">
            <w:pPr>
              <w:suppressAutoHyphens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39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B18E4" w:rsidRPr="00FE6F26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047" w:type="dxa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</w:t>
            </w:r>
            <w:r w:rsidR="000C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1B18E4" w:rsidRDefault="001B18E4" w:rsidP="006A51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6A51EC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/О </w:t>
            </w:r>
          </w:p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ственно-политический</w:t>
            </w:r>
          </w:p>
        </w:tc>
        <w:tc>
          <w:tcPr>
            <w:tcW w:w="1067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104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6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634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Художественно-искусствоведческий</w:t>
            </w:r>
          </w:p>
        </w:tc>
        <w:tc>
          <w:tcPr>
            <w:tcW w:w="1067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48" w:type="dxa"/>
            <w:gridSpan w:val="2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5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04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96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1B18E4" w:rsidRPr="0047340B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48" w:type="dxa"/>
            <w:gridSpan w:val="2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5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1047" w:type="dxa"/>
          </w:tcPr>
          <w:p w:rsidR="001B18E4" w:rsidRDefault="00611D12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967" w:type="dxa"/>
          </w:tcPr>
          <w:p w:rsidR="001B18E4" w:rsidRDefault="001B18E4" w:rsidP="006A51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B18E4" w:rsidRDefault="001B18E4" w:rsidP="006A51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2D9" w:rsidRDefault="00C04C4E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2018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ли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ть любительские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5A7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атники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бъединило в себе 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анов, офице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 запаса и действующей службы.  За отчетный период данным любительским объединением проведено около 60 мероприятий духовно- нравственного и военно- патриотического направления: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кл мероприятий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роки мужества», памятные акции «Память нужна живым», адресные поздравления ветеранам – фронтовикам, День Знаний, торжественные линейки с участием ч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ов любительского объединения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, «Урок мужества», посвященный 75-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ию освобождения Кубани от фашистов</w:t>
      </w:r>
      <w:r w:rsidR="001B00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7F75" w:rsidRDefault="001B00FC" w:rsidP="001B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23448D">
        <w:rPr>
          <w:rFonts w:ascii="Times New Roman" w:eastAsia="Times New Roman" w:hAnsi="Times New Roman" w:cs="Times New Roman"/>
          <w:sz w:val="28"/>
          <w:szCs w:val="28"/>
          <w:lang w:eastAsia="ar-SA"/>
        </w:rPr>
        <w:t>юбительское</w:t>
      </w:r>
      <w:r w:rsidR="00C04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1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е самодеятельных</w:t>
      </w:r>
      <w:r w:rsidR="00C04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ников им. С.М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нухина творчески и плодотворно завершает отёчный год: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ярмарки, выставки изобразительного искусства, пленэры на территории Дома – музея им. Королен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, участие в краевом конкурсе-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е «Во славу Кубани, на благо России», 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ым событием года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членов любительского объединения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ставке Геленджикских художников и 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ов прикладного творчества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34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евом выставочном </w:t>
      </w:r>
      <w:r w:rsidR="00FA20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е</w:t>
      </w:r>
      <w:r w:rsidR="00C6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Краснодара.</w:t>
      </w:r>
    </w:p>
    <w:p w:rsidR="004353D2" w:rsidRDefault="00D75564" w:rsidP="001B1CBF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любительского объединения</w:t>
      </w:r>
      <w:r w:rsidR="00C04C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ых художников</w:t>
      </w:r>
      <w:r w:rsidR="00A641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зовый лотос»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 участвовали в различных пленэрах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мы «История и легенды», «Кизил цветет», «Море» и другие</w:t>
      </w:r>
      <w:r w:rsidR="00EC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города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, кроме того 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организованы информационно- просветительск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 а также обязательное участие в ярмарках, посвященных общегородским праздникам.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Новороссийс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Армавире состоялись выставки Геленджикск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ников. П</w:t>
      </w:r>
      <w:r w:rsidR="006B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сональная выставка руководителя любительского объединения Владимира Иванович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нченко вызвала восторг и восхищение не только</w:t>
      </w:r>
      <w:r w:rsidR="00E7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коллег, но и у почитате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сного.</w:t>
      </w:r>
    </w:p>
    <w:p w:rsidR="00B05EDB" w:rsidRPr="00B05EDB" w:rsidRDefault="00B05EDB" w:rsidP="006A5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коллективов народного творчества в Международных, Всероссийских, региональных, краевых фестивалях и конкурсах </w:t>
      </w:r>
    </w:p>
    <w:p w:rsidR="00B05EDB" w:rsidRPr="00B05EDB" w:rsidRDefault="00B05EDB" w:rsidP="006A5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EDB">
        <w:rPr>
          <w:rFonts w:ascii="Times New Roman" w:hAnsi="Times New Roman" w:cs="Times New Roman"/>
          <w:b/>
          <w:sz w:val="28"/>
          <w:szCs w:val="28"/>
        </w:rPr>
        <w:t>в 2018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2"/>
        <w:gridCol w:w="3125"/>
        <w:gridCol w:w="2914"/>
        <w:gridCol w:w="2624"/>
      </w:tblGrid>
      <w:tr w:rsidR="00B05EDB" w:rsidRPr="00B05EDB" w:rsidTr="001D6719">
        <w:tc>
          <w:tcPr>
            <w:tcW w:w="959" w:type="dxa"/>
          </w:tcPr>
          <w:p w:rsidR="00B05EDB" w:rsidRPr="00B05EDB" w:rsidRDefault="00B05EDB" w:rsidP="001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3" w:type="dxa"/>
          </w:tcPr>
          <w:p w:rsidR="00B05EDB" w:rsidRPr="00B05EDB" w:rsidRDefault="00B05EDB" w:rsidP="001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D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название коллектива, фамилия, имя, отчество руководителя</w:t>
            </w:r>
          </w:p>
        </w:tc>
        <w:tc>
          <w:tcPr>
            <w:tcW w:w="3697" w:type="dxa"/>
          </w:tcPr>
          <w:p w:rsidR="00B05EDB" w:rsidRPr="00B05EDB" w:rsidRDefault="00B05EDB" w:rsidP="001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естиваля, конкурса, дата и место проведения</w:t>
            </w:r>
          </w:p>
        </w:tc>
        <w:tc>
          <w:tcPr>
            <w:tcW w:w="3697" w:type="dxa"/>
          </w:tcPr>
          <w:p w:rsidR="00B05EDB" w:rsidRPr="00B05EDB" w:rsidRDefault="00B05EDB" w:rsidP="001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DB">
              <w:rPr>
                <w:rFonts w:ascii="Times New Roman" w:hAnsi="Times New Roman" w:cs="Times New Roman"/>
                <w:b/>
                <w:sz w:val="28"/>
                <w:szCs w:val="28"/>
              </w:rPr>
              <w:t>Итоги участия в фестивальном, конкурсном мероприяти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 – прикладное искус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оминация «Прикладной дизайн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ОУ СОШ№2 им. Адмирала Ушаков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B05EDB" w:rsidRPr="00B05EDB" w:rsidTr="001D6719">
        <w:trPr>
          <w:trHeight w:val="2154"/>
        </w:trPr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ая выставка – конкурс лучших работ декоративно – прикладного творчества «Весенний калейдоскоп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оминация «Прикладной дизайн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женко Ольга Дмитриевн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 – прикладное искус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Благотворительный открытый региональный творческий фестиваль – конкурс для детей с ограниченными возможностями здоровья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для тебя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 номинации «Декоративно – прикладное творчество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2 мест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9 дипломов участника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искус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искус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искус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Культура- моя жизнь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ям греческой культуры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«Живописная палитр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иноградова Елена Станислав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 – прикладного искусств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Греческая галера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ы для детей – инвалидов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 дни летних канику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Арт-студия «Декор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ая выставка в рамках художественного проекта «Яблочный Спа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 Диплома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«Живописная палитр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иноградова Елена Станислав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ая выставка в рамках художественного проекта «Яблочный Спа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05EDB" w:rsidRPr="00B05EDB" w:rsidTr="001D6719">
        <w:trPr>
          <w:trHeight w:val="1949"/>
        </w:trPr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ая выставка в рамках художественного проекта «Яблочный Спа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ая выставка в рамках художественного 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Яблочный Спа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иплома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ародные студии изобразительного искусства им. В.К. Самойлова и им. С.М. Волнухина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ях Татьяна Кирилловна 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ерман Татьяна Васильевн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ая выставк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Искусство Кубани», посвященная 75- летней годовщине освобождения Краснодарского края от немецко- фашистских захватчиков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0 Благодарностей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ародная студия им. С.М. Волнухина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ерман Татьяна Василь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ая выставк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Искусство Кубани», посвященная 75- летней годовщине освобождения Краснодарского края от немецко- фашистских захватчиков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05EDB" w:rsidRPr="00B05EDB" w:rsidTr="001D6719">
        <w:trPr>
          <w:trHeight w:val="3896"/>
        </w:trPr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«Живописная палитр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Виноградова Елена Станислав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1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 Диплом 3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иплома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 диплома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1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ародная студия им. С.М. Волнухина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ерман Татьяна Василь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1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Народные студии изобразительного искусства им. В.К. Самойлова,</w:t>
            </w:r>
          </w:p>
          <w:p w:rsidR="00B05EDB" w:rsidRPr="00756444" w:rsidRDefault="00B05EDB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Лях Татьяна Кирилловна 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 диплома 1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Арт-студия «Декор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ран – Пр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1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 диплом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 диплом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 диплом 1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им. С.М. Волнухина 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Елена Станиславовн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й муниципальной конкурс «Черное море»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Зелёный парус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иплом 2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 диплом 1 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У Международный творческий фестиваль «Балтийский Бриз» по декоративно- прикладному искусству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756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У Международный творческий фестиваль «Балтийский Бриз» по декоративно- прикладному искусству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9845B1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естиваля художественного творчества детей- инвалидов</w:t>
            </w:r>
          </w:p>
          <w:p w:rsidR="00F91F6E" w:rsidRPr="00756444" w:rsidRDefault="0066504A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Солнце</w:t>
            </w:r>
            <w:r w:rsidR="00F91F6E"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в ладонях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4 Диплома участника</w:t>
            </w:r>
          </w:p>
        </w:tc>
      </w:tr>
      <w:tr w:rsidR="00B05EDB" w:rsidRPr="00B05EDB" w:rsidTr="001B1CBF">
        <w:trPr>
          <w:trHeight w:val="3212"/>
        </w:trPr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екоративно- прикладного и изобразительного искусств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МБУК «ЦКД «Творчество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им. С.М. Волнухина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ой фестиваль- конкурс «Во славу Кубани, на благо России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6 Дипломов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аевой фестиваль художественного творчества детей инвалидов «Солнце в ладонях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иплома Лауреата</w:t>
            </w:r>
          </w:p>
        </w:tc>
      </w:tr>
      <w:tr w:rsidR="00B05EDB" w:rsidRPr="00B05EDB" w:rsidTr="001D6719">
        <w:tc>
          <w:tcPr>
            <w:tcW w:w="959" w:type="dxa"/>
          </w:tcPr>
          <w:p w:rsidR="00B05EDB" w:rsidRPr="00756444" w:rsidRDefault="00B05EDB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845B1" w:rsidRPr="00756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(инклюзивный) «Птица счастья», Пахомова Марина Ивано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бразцовая студия «Глин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Добрынская Ольга Александро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«Чердачная игрушка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Арт-студи «Декор»,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еннер Оксана Борисовна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Художник – декоратор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рючков Владимир Викторович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Ладыгина Олеся Сергеевна </w:t>
            </w:r>
          </w:p>
        </w:tc>
        <w:tc>
          <w:tcPr>
            <w:tcW w:w="3697" w:type="dxa"/>
          </w:tcPr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конкурс 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Кубанских родников истоки»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Крымск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697" w:type="dxa"/>
          </w:tcPr>
          <w:p w:rsidR="00B05EDB" w:rsidRPr="00756444" w:rsidRDefault="005E362A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05EDB"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B05EDB" w:rsidRPr="00756444" w:rsidRDefault="00B05EDB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80" w:rsidRPr="00B05EDB" w:rsidTr="001D6719">
        <w:tc>
          <w:tcPr>
            <w:tcW w:w="959" w:type="dxa"/>
          </w:tcPr>
          <w:p w:rsidR="009E4480" w:rsidRPr="00756444" w:rsidRDefault="009E4480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33" w:type="dxa"/>
          </w:tcPr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,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Ольга Дмитриевна </w:t>
            </w:r>
          </w:p>
        </w:tc>
        <w:tc>
          <w:tcPr>
            <w:tcW w:w="3697" w:type="dxa"/>
          </w:tcPr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Мои таланты»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екоративно – прикладное искусство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9E4480" w:rsidRPr="00756444" w:rsidRDefault="009E4480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3697" w:type="dxa"/>
          </w:tcPr>
          <w:p w:rsidR="009E4480" w:rsidRPr="00756444" w:rsidRDefault="009E4480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9E4480" w:rsidRPr="00B05EDB" w:rsidTr="001D6719">
        <w:tc>
          <w:tcPr>
            <w:tcW w:w="959" w:type="dxa"/>
          </w:tcPr>
          <w:p w:rsidR="009E4480" w:rsidRPr="00756444" w:rsidRDefault="009E4480" w:rsidP="00984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33" w:type="dxa"/>
          </w:tcPr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,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Кружок (инклюзивный) «Птица счастья»,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Марина Ивановна  </w:t>
            </w:r>
          </w:p>
        </w:tc>
        <w:tc>
          <w:tcPr>
            <w:tcW w:w="3697" w:type="dxa"/>
          </w:tcPr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«Путь к успеху»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  <w:p w:rsidR="009E4480" w:rsidRPr="00756444" w:rsidRDefault="009E4480" w:rsidP="009E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697" w:type="dxa"/>
          </w:tcPr>
          <w:p w:rsidR="009E4480" w:rsidRPr="00756444" w:rsidRDefault="009E4480" w:rsidP="001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756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5644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1B1CBF" w:rsidRDefault="001B1CBF" w:rsidP="00A45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2E3" w:rsidRDefault="00A931B2" w:rsidP="00A452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981">
        <w:rPr>
          <w:rFonts w:ascii="Times New Roman" w:hAnsi="Times New Roman" w:cs="Times New Roman"/>
          <w:sz w:val="28"/>
          <w:szCs w:val="28"/>
        </w:rPr>
        <w:t>Итого: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A03AF5">
        <w:rPr>
          <w:rFonts w:ascii="Times New Roman" w:hAnsi="Times New Roman" w:cs="Times New Roman"/>
          <w:sz w:val="28"/>
          <w:szCs w:val="28"/>
        </w:rPr>
        <w:t>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конкурс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820FFF">
        <w:rPr>
          <w:rFonts w:ascii="Times New Roman" w:hAnsi="Times New Roman" w:cs="Times New Roman"/>
          <w:sz w:val="28"/>
          <w:szCs w:val="28"/>
        </w:rPr>
        <w:t>3</w:t>
      </w:r>
      <w:r w:rsidR="00F91F6E">
        <w:rPr>
          <w:rFonts w:ascii="Times New Roman" w:hAnsi="Times New Roman" w:cs="Times New Roman"/>
          <w:sz w:val="28"/>
          <w:szCs w:val="28"/>
        </w:rPr>
        <w:t>5</w:t>
      </w:r>
    </w:p>
    <w:p w:rsidR="00A82EDB" w:rsidRDefault="00665777" w:rsidP="00A452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03AF5" w:rsidRPr="00A931B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F91F6E">
        <w:rPr>
          <w:rFonts w:ascii="Times New Roman" w:hAnsi="Times New Roman" w:cs="Times New Roman"/>
          <w:sz w:val="28"/>
          <w:szCs w:val="28"/>
        </w:rPr>
        <w:t>172</w:t>
      </w:r>
      <w:r w:rsidR="00A03AF5">
        <w:rPr>
          <w:rFonts w:ascii="Times New Roman" w:hAnsi="Times New Roman" w:cs="Times New Roman"/>
          <w:sz w:val="28"/>
          <w:szCs w:val="28"/>
        </w:rPr>
        <w:t>, 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</w:t>
      </w:r>
      <w:r w:rsidR="00A03AF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F91F6E">
        <w:rPr>
          <w:rFonts w:ascii="Times New Roman" w:hAnsi="Times New Roman" w:cs="Times New Roman"/>
          <w:sz w:val="28"/>
          <w:szCs w:val="28"/>
        </w:rPr>
        <w:t>95</w:t>
      </w:r>
      <w:r w:rsidR="00A0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E3" w:rsidRPr="009F7981" w:rsidRDefault="00A452E3" w:rsidP="00A45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BF" w:rsidRDefault="001B1CBF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CBF" w:rsidRDefault="001B1CBF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B2" w:rsidRDefault="00A931B2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B2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4353D2">
        <w:rPr>
          <w:rFonts w:ascii="Times New Roman" w:hAnsi="Times New Roman" w:cs="Times New Roman"/>
          <w:b/>
          <w:sz w:val="28"/>
          <w:szCs w:val="28"/>
        </w:rPr>
        <w:t>в курсах повышения квал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412"/>
        <w:gridCol w:w="1650"/>
        <w:gridCol w:w="2010"/>
        <w:gridCol w:w="2647"/>
      </w:tblGrid>
      <w:tr w:rsidR="009F7981" w:rsidRPr="00A82EDB" w:rsidTr="006A3CCC">
        <w:trPr>
          <w:trHeight w:val="158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505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9F7981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9F7981" w:rsidRPr="00A82EDB" w:rsidTr="006A3CCC">
        <w:trPr>
          <w:trHeight w:val="158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ая деятельность в клубных учреждениях» группа «Специалисты по работе с людьми с ограниченными возможностями здоровья культурно- досуговых учреждений клубного типа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  <w:p w:rsidR="009F7981" w:rsidRPr="00A82EDB" w:rsidRDefault="006A3CCC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- 14.02.20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арина</w:t>
            </w:r>
            <w:r w:rsidR="006A3CCC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  <w:tr w:rsidR="00997505" w:rsidRPr="00A82EDB" w:rsidTr="006A3CCC">
        <w:trPr>
          <w:trHeight w:val="158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A3CCC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05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вые установки и сети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6A3CCC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7505" w:rsidRDefault="006A3CCC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845B1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6A3CCC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997505" w:rsidRPr="00A82EDB" w:rsidTr="006A3CCC">
        <w:trPr>
          <w:trHeight w:val="158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67DD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о охране труда работников организации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967DD4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97505" w:rsidRDefault="00967DD4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845B1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1461B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997505" w:rsidRPr="00A82EDB" w:rsidTr="006A3CCC">
        <w:trPr>
          <w:trHeight w:val="158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67DD4" w:rsidRDefault="00967DD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по программе пожарно- технического минимума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D74103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4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97505" w:rsidRDefault="00B1461B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845B1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1461B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DD4" w:rsidRDefault="00967DD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</w:tbl>
    <w:p w:rsidR="001B18E4" w:rsidRDefault="001B18E4" w:rsidP="00A931B2">
      <w:pPr>
        <w:rPr>
          <w:rFonts w:ascii="Times New Roman" w:hAnsi="Times New Roman" w:cs="Times New Roman"/>
          <w:b/>
          <w:sz w:val="28"/>
          <w:szCs w:val="28"/>
        </w:rPr>
      </w:pPr>
    </w:p>
    <w:p w:rsidR="00A931B2" w:rsidRPr="00A931B2" w:rsidRDefault="009F7981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учающих семинар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2297"/>
        <w:gridCol w:w="2419"/>
        <w:gridCol w:w="1821"/>
        <w:gridCol w:w="2207"/>
      </w:tblGrid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инара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F79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967DD4" w:rsidRPr="00A82EDB" w:rsidRDefault="00967DD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восприятия цвета, способы цветопереда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х творчества. Формирование художественно- эстетического 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вк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67DD4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845B1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7DD4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6репанова Анастасия Владимиро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восприятия цвета, способы цветопередачи в изделиях творчества. Формирование художественно- эстетического вкуса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9845B1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Алла Андрее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720902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7DB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 xml:space="preserve"> и натуральной шерсти в техниках сухого и мокрого валяние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FC5930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CE399D" w:rsidRDefault="00FC5930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Pr="00A82EDB" w:rsidRDefault="00FC5930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 xml:space="preserve"> и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го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в воспитании подраст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Pr="00A82EDB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Pr="00A82EDB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и роль театрального искусства в воспитании подрастающего поколения я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CE2C28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Default="00CE2C28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3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собы художественного оформления ткани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 2018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4.2018</w:t>
            </w: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собы художественного оформления ткани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99D" w:rsidRDefault="00CE2C28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 2018 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4.2018</w:t>
            </w: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Техника работы с глиной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а работы с глиной»</w:t>
            </w:r>
          </w:p>
          <w:p w:rsidR="00CE2C28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CE2C28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FC5930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Техника работы с гл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5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E2C28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C5930" w:rsidRDefault="00CE2C28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ман </w:t>
            </w:r>
            <w:r w:rsidR="00F9522E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</w:tr>
      <w:tr w:rsidR="00F9522E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то ткачество. Особенности и технологические приемы «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F9522E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.2018 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6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а</w:t>
            </w:r>
          </w:p>
        </w:tc>
      </w:tr>
      <w:tr w:rsidR="00F9522E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FC5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ие из природных материалов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9522E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F9522E" w:rsidRDefault="00F9522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нер Оксана Борисовна</w:t>
            </w:r>
          </w:p>
        </w:tc>
      </w:tr>
      <w:tr w:rsidR="00BD5F2A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BD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ие из природных материалов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BD5F2A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BD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ие из природных материалов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арина Ивановна</w:t>
            </w:r>
          </w:p>
        </w:tc>
      </w:tr>
      <w:tr w:rsidR="00BD5F2A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BD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современного танца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BD5F2A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  <w:r w:rsidR="00CE399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D5F2A" w:rsidRDefault="00BD5F2A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Людмила Геннадьевна</w:t>
            </w:r>
          </w:p>
        </w:tc>
      </w:tr>
      <w:tr w:rsidR="00BD5F2A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BD5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ложных мозаичных полотен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BD5F2A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8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BD5F2A" w:rsidRDefault="00BD5F2A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10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D5F2A" w:rsidRDefault="00BD5F2A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B62C1E" w:rsidRPr="00A82EDB" w:rsidTr="00D01F07">
        <w:trPr>
          <w:trHeight w:val="158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B62C1E" w:rsidRDefault="00B62C1E" w:rsidP="00B6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B62C1E" w:rsidRDefault="00B62C1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сложных мозаичных полотен»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CE399D" w:rsidRDefault="00B62C1E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18 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62C1E" w:rsidRDefault="00B62C1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10.20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62C1E" w:rsidRDefault="00B62C1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B62C1E" w:rsidRDefault="00B62C1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C1E" w:rsidRDefault="00B62C1E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D01F07" w:rsidRPr="00A82EDB" w:rsidTr="00B62C1E">
        <w:trPr>
          <w:trHeight w:val="158"/>
        </w:trPr>
        <w:tc>
          <w:tcPr>
            <w:tcW w:w="603" w:type="dxa"/>
            <w:tcBorders>
              <w:top w:val="single" w:sz="4" w:space="0" w:color="auto"/>
            </w:tcBorders>
          </w:tcPr>
          <w:p w:rsidR="00D01F07" w:rsidRDefault="00D01F07" w:rsidP="00B62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D01F07" w:rsidRDefault="00D01F07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ение и популяризация аутентических приемов в изготовлении тряпичных кукол «Куклы –воспитатели»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CE399D" w:rsidRDefault="00CE399D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D01F07" w:rsidRDefault="00D01F07" w:rsidP="00CE3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201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01F07" w:rsidRDefault="00D01F07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D01F07" w:rsidRDefault="00D01F07" w:rsidP="00756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льга Дмитриевна</w:t>
            </w:r>
          </w:p>
        </w:tc>
      </w:tr>
    </w:tbl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B1CBF" w:rsidRDefault="001B1CBF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873AC" w:rsidRDefault="001873AC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бота учреждения по о</w:t>
      </w:r>
      <w:r w:rsidR="004353D2">
        <w:rPr>
          <w:rFonts w:ascii="Times New Roman" w:hAnsi="Times New Roman"/>
          <w:b/>
          <w:sz w:val="28"/>
          <w:szCs w:val="28"/>
          <w:lang w:eastAsia="ar-SA"/>
        </w:rPr>
        <w:t>казанию платных услуг населению</w:t>
      </w:r>
    </w:p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496"/>
        <w:gridCol w:w="1048"/>
        <w:gridCol w:w="992"/>
        <w:gridCol w:w="1134"/>
        <w:gridCol w:w="1134"/>
        <w:gridCol w:w="1134"/>
        <w:gridCol w:w="1134"/>
      </w:tblGrid>
      <w:tr w:rsidR="001873AC" w:rsidTr="0061231D">
        <w:trPr>
          <w:trHeight w:val="284"/>
        </w:trPr>
        <w:tc>
          <w:tcPr>
            <w:tcW w:w="675" w:type="dxa"/>
            <w:vMerge w:val="restart"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873AC" w:rsidRPr="0061231D" w:rsidRDefault="001873AC" w:rsidP="001873A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1873AC" w:rsidRPr="0061231D" w:rsidRDefault="00B62C1E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17</w:t>
            </w:r>
            <w:r w:rsidR="001873AC"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873AC" w:rsidRPr="0061231D" w:rsidRDefault="00B62C1E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18</w:t>
            </w:r>
            <w:r w:rsidR="001873AC"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</w:t>
            </w:r>
          </w:p>
        </w:tc>
      </w:tr>
      <w:tr w:rsidR="001873AC" w:rsidTr="0061231D">
        <w:trPr>
          <w:trHeight w:val="345"/>
        </w:trPr>
        <w:tc>
          <w:tcPr>
            <w:tcW w:w="675" w:type="dxa"/>
            <w:vMerge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8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61231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</w:tr>
      <w:tr w:rsidR="00865C94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65C94" w:rsidRPr="001873AC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96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ные формирования на платной основе</w:t>
            </w:r>
          </w:p>
        </w:tc>
        <w:tc>
          <w:tcPr>
            <w:tcW w:w="1048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7</w:t>
            </w:r>
            <w:r w:rsidR="0071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865C94" w:rsidRPr="0061231D" w:rsidRDefault="00711F8F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34" w:type="dxa"/>
          </w:tcPr>
          <w:p w:rsidR="00865C94" w:rsidRPr="0061231D" w:rsidRDefault="00711F8F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7 150</w:t>
            </w:r>
          </w:p>
        </w:tc>
      </w:tr>
      <w:tr w:rsidR="00865C94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65C94" w:rsidRPr="001873AC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96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тные культурно-досуговые мероприятия (спектакли, мастер-классы) </w:t>
            </w:r>
          </w:p>
        </w:tc>
        <w:tc>
          <w:tcPr>
            <w:tcW w:w="1048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  <w:r w:rsidR="0071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1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 600</w:t>
            </w:r>
          </w:p>
        </w:tc>
      </w:tr>
      <w:tr w:rsidR="00865C94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65C94" w:rsidRPr="001873AC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96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1048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</w:t>
            </w:r>
            <w:r w:rsidR="0071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1134" w:type="dxa"/>
          </w:tcPr>
          <w:p w:rsidR="00865C94" w:rsidRPr="0061231D" w:rsidRDefault="00865C94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34" w:type="dxa"/>
          </w:tcPr>
          <w:p w:rsidR="00865C94" w:rsidRPr="0061231D" w:rsidRDefault="00711F8F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9</w:t>
            </w:r>
          </w:p>
        </w:tc>
        <w:tc>
          <w:tcPr>
            <w:tcW w:w="1134" w:type="dxa"/>
          </w:tcPr>
          <w:p w:rsidR="00865C94" w:rsidRPr="0061231D" w:rsidRDefault="00711F8F" w:rsidP="00865C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9 750</w:t>
            </w:r>
          </w:p>
        </w:tc>
      </w:tr>
    </w:tbl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16D05" w:rsidRDefault="00B62C1E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8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году МБУК «ЦКД 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«Творчество» расширило перечень </w:t>
      </w:r>
      <w:r w:rsidR="0061231D">
        <w:rPr>
          <w:rFonts w:ascii="Times New Roman" w:eastAsiaTheme="minorHAnsi" w:hAnsi="Times New Roman"/>
          <w:sz w:val="28"/>
          <w:szCs w:val="28"/>
        </w:rPr>
        <w:t>предла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гаемых услуг на платной основе. </w:t>
      </w:r>
      <w:r w:rsidR="0061231D">
        <w:rPr>
          <w:rFonts w:ascii="Times New Roman" w:eastAsiaTheme="minorHAnsi" w:hAnsi="Times New Roman"/>
          <w:sz w:val="28"/>
          <w:szCs w:val="28"/>
        </w:rPr>
        <w:t>Большой п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опулярностью стали пользоваться хозрасчетные </w:t>
      </w:r>
      <w:r w:rsidR="0061231D">
        <w:rPr>
          <w:rFonts w:ascii="Times New Roman" w:eastAsiaTheme="minorHAnsi" w:hAnsi="Times New Roman"/>
          <w:sz w:val="28"/>
          <w:szCs w:val="28"/>
        </w:rPr>
        <w:t>группы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 декоративно-</w:t>
      </w:r>
      <w:r w:rsidR="00616D05">
        <w:rPr>
          <w:rFonts w:ascii="Times New Roman" w:eastAsiaTheme="minorHAnsi" w:hAnsi="Times New Roman"/>
          <w:sz w:val="28"/>
          <w:szCs w:val="28"/>
        </w:rPr>
        <w:t>при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кладного </w:t>
      </w:r>
      <w:r w:rsidR="00616D05">
        <w:rPr>
          <w:rFonts w:ascii="Times New Roman" w:eastAsiaTheme="minorHAnsi" w:hAnsi="Times New Roman"/>
          <w:sz w:val="28"/>
          <w:szCs w:val="28"/>
        </w:rPr>
        <w:t>и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изобразительного </w:t>
      </w:r>
      <w:r w:rsidR="00616D05">
        <w:rPr>
          <w:rFonts w:ascii="Times New Roman" w:eastAsiaTheme="minorHAnsi" w:hAnsi="Times New Roman"/>
          <w:sz w:val="28"/>
          <w:szCs w:val="28"/>
        </w:rPr>
        <w:t>искусства,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 хореографический коллектив, а также мастер-</w:t>
      </w:r>
      <w:r w:rsidR="00E7357E">
        <w:rPr>
          <w:rFonts w:ascii="Times New Roman" w:eastAsiaTheme="minorHAnsi" w:hAnsi="Times New Roman"/>
          <w:sz w:val="28"/>
          <w:szCs w:val="28"/>
        </w:rPr>
        <w:t>к</w:t>
      </w:r>
      <w:r w:rsidR="0061231D">
        <w:rPr>
          <w:rFonts w:ascii="Times New Roman" w:eastAsiaTheme="minorHAnsi" w:hAnsi="Times New Roman"/>
          <w:sz w:val="28"/>
          <w:szCs w:val="28"/>
        </w:rPr>
        <w:t xml:space="preserve">лассы по прикладному творчеству. </w:t>
      </w:r>
    </w:p>
    <w:p w:rsidR="0061231D" w:rsidRDefault="0061231D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вязи с отсутствием оборудованного помещения для проведения спектаклей и театрализованных представлений 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возникли трудности по </w:t>
      </w:r>
      <w:r w:rsidR="00665777">
        <w:rPr>
          <w:rFonts w:ascii="Times New Roman" w:eastAsiaTheme="minorHAnsi" w:hAnsi="Times New Roman"/>
          <w:sz w:val="28"/>
          <w:szCs w:val="28"/>
        </w:rPr>
        <w:t>проведению систематических</w:t>
      </w:r>
      <w:r w:rsidR="00E7357E">
        <w:rPr>
          <w:rFonts w:ascii="Times New Roman" w:eastAsiaTheme="minorHAnsi" w:hAnsi="Times New Roman"/>
          <w:sz w:val="28"/>
          <w:szCs w:val="28"/>
        </w:rPr>
        <w:t xml:space="preserve"> платных мероприятий, но в связи с оснащением </w:t>
      </w:r>
      <w:r w:rsidR="00616D05">
        <w:rPr>
          <w:rFonts w:ascii="Times New Roman" w:eastAsiaTheme="minorHAnsi" w:hAnsi="Times New Roman"/>
          <w:sz w:val="28"/>
          <w:szCs w:val="28"/>
        </w:rPr>
        <w:t>и развитием материально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-технической </w:t>
      </w:r>
      <w:r w:rsidR="00616D05">
        <w:rPr>
          <w:rFonts w:ascii="Times New Roman" w:eastAsiaTheme="minorHAnsi" w:hAnsi="Times New Roman"/>
          <w:sz w:val="28"/>
          <w:szCs w:val="28"/>
        </w:rPr>
        <w:t>базы, учреждением планируется</w:t>
      </w:r>
      <w:r w:rsidR="005B6894">
        <w:rPr>
          <w:rFonts w:ascii="Times New Roman" w:eastAsiaTheme="minorHAnsi" w:hAnsi="Times New Roman"/>
          <w:sz w:val="28"/>
          <w:szCs w:val="28"/>
        </w:rPr>
        <w:t xml:space="preserve"> в будущем году активизировать работу в этом направлении.</w:t>
      </w:r>
    </w:p>
    <w:p w:rsidR="00AC5ACA" w:rsidRDefault="005B6894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овышения профессионал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ьного уровня сотрудников нашего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="00B3167F">
        <w:rPr>
          <w:rFonts w:ascii="Times New Roman" w:eastAsiaTheme="minorHAnsi" w:hAnsi="Times New Roman"/>
          <w:sz w:val="28"/>
          <w:szCs w:val="28"/>
        </w:rPr>
        <w:t xml:space="preserve"> нам необходимо тесное сотрудничество с методическим центром культуры города-курорта Геленджик и расширением сотрудничества с КНМЦК.</w:t>
      </w:r>
    </w:p>
    <w:p w:rsidR="005B6894" w:rsidRDefault="00AC5ACA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B3167F">
        <w:rPr>
          <w:rFonts w:ascii="Times New Roman" w:eastAsiaTheme="minorHAnsi" w:hAnsi="Times New Roman"/>
          <w:sz w:val="28"/>
          <w:szCs w:val="28"/>
        </w:rPr>
        <w:t>ля составления</w:t>
      </w:r>
      <w:r>
        <w:rPr>
          <w:rFonts w:ascii="Times New Roman" w:eastAsiaTheme="minorHAnsi" w:hAnsi="Times New Roman"/>
          <w:sz w:val="28"/>
          <w:szCs w:val="28"/>
        </w:rPr>
        <w:t xml:space="preserve"> перспективного плана о</w:t>
      </w:r>
      <w:r w:rsidR="00E7357E">
        <w:rPr>
          <w:rFonts w:ascii="Times New Roman" w:eastAsiaTheme="minorHAnsi" w:hAnsi="Times New Roman"/>
          <w:sz w:val="28"/>
          <w:szCs w:val="28"/>
        </w:rPr>
        <w:t>бучающих семинаров на 2019 год МБУК «ЦКД «</w:t>
      </w:r>
      <w:r>
        <w:rPr>
          <w:rFonts w:ascii="Times New Roman" w:eastAsiaTheme="minorHAnsi" w:hAnsi="Times New Roman"/>
          <w:sz w:val="28"/>
          <w:szCs w:val="28"/>
        </w:rPr>
        <w:t xml:space="preserve">Творчество» предлагает следующие </w:t>
      </w:r>
      <w:r w:rsidR="00E7357E">
        <w:rPr>
          <w:rFonts w:ascii="Times New Roman" w:eastAsiaTheme="minorHAnsi" w:hAnsi="Times New Roman"/>
          <w:sz w:val="28"/>
          <w:szCs w:val="28"/>
        </w:rPr>
        <w:t>темы:</w:t>
      </w:r>
    </w:p>
    <w:p w:rsidR="00B3167F" w:rsidRDefault="00B3167F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Этика руководителя.</w:t>
      </w:r>
    </w:p>
    <w:p w:rsidR="00B3167F" w:rsidRDefault="00B3167F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Профессиональные</w:t>
      </w:r>
      <w:r w:rsidR="009845B1">
        <w:rPr>
          <w:rFonts w:ascii="Times New Roman" w:eastAsiaTheme="minorHAnsi" w:hAnsi="Times New Roman"/>
          <w:sz w:val="28"/>
          <w:szCs w:val="28"/>
        </w:rPr>
        <w:t xml:space="preserve"> стандарты работников культуры.</w:t>
      </w:r>
    </w:p>
    <w:p w:rsidR="00B3167F" w:rsidRDefault="009845B1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B3167F">
        <w:rPr>
          <w:rFonts w:ascii="Times New Roman" w:eastAsiaTheme="minorHAnsi" w:hAnsi="Times New Roman"/>
          <w:sz w:val="28"/>
          <w:szCs w:val="28"/>
        </w:rPr>
        <w:t>. Формы и технологии подготовки и проведения массовых площадных мероприятий.</w:t>
      </w:r>
    </w:p>
    <w:p w:rsidR="00B3167F" w:rsidRDefault="009845B1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B3167F">
        <w:rPr>
          <w:rFonts w:ascii="Times New Roman" w:eastAsiaTheme="minorHAnsi" w:hAnsi="Times New Roman"/>
          <w:sz w:val="28"/>
          <w:szCs w:val="28"/>
        </w:rPr>
        <w:t>. Способы привлечения спонсорских, меценатских и благотворительных средств для организации фандрейзинга в учреждении культуры.</w:t>
      </w:r>
    </w:p>
    <w:p w:rsidR="00C27122" w:rsidRDefault="00C27122" w:rsidP="001B1CB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сное сотрудничество с методическим центром дает возможность всегда иметь</w:t>
      </w:r>
      <w:r w:rsidR="00F602D9">
        <w:rPr>
          <w:rFonts w:ascii="Times New Roman" w:eastAsiaTheme="minorHAnsi" w:hAnsi="Times New Roman"/>
          <w:sz w:val="28"/>
          <w:szCs w:val="28"/>
        </w:rPr>
        <w:t xml:space="preserve"> своевременную</w:t>
      </w:r>
      <w:r>
        <w:rPr>
          <w:rFonts w:ascii="Times New Roman" w:eastAsiaTheme="minorHAnsi" w:hAnsi="Times New Roman"/>
          <w:sz w:val="28"/>
          <w:szCs w:val="28"/>
        </w:rPr>
        <w:t xml:space="preserve"> информацию о региональных, краевых, всероссийских и Между</w:t>
      </w:r>
      <w:r w:rsidR="00F602D9">
        <w:rPr>
          <w:rFonts w:ascii="Times New Roman" w:eastAsiaTheme="minorHAnsi" w:hAnsi="Times New Roman"/>
          <w:sz w:val="28"/>
          <w:szCs w:val="28"/>
        </w:rPr>
        <w:t xml:space="preserve">народных фестивалях и конкурсах, </w:t>
      </w:r>
      <w:r w:rsidR="00FA4F23">
        <w:rPr>
          <w:rFonts w:ascii="Times New Roman" w:eastAsiaTheme="minorHAnsi" w:hAnsi="Times New Roman"/>
          <w:sz w:val="28"/>
          <w:szCs w:val="28"/>
        </w:rPr>
        <w:t>а также</w:t>
      </w:r>
      <w:r>
        <w:rPr>
          <w:rFonts w:ascii="Times New Roman" w:eastAsiaTheme="minorHAnsi" w:hAnsi="Times New Roman"/>
          <w:sz w:val="28"/>
          <w:szCs w:val="28"/>
        </w:rPr>
        <w:t xml:space="preserve"> провести качественную подготовку и повысить свой профессиональный уровень.</w:t>
      </w:r>
    </w:p>
    <w:p w:rsidR="001B1CBF" w:rsidRDefault="001B1CBF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7D" w:rsidRPr="0009737D" w:rsidRDefault="001B18E4" w:rsidP="001B1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69494F">
        <w:rPr>
          <w:rFonts w:ascii="Times New Roman" w:hAnsi="Times New Roman" w:cs="Times New Roman"/>
          <w:b/>
          <w:bCs/>
          <w:sz w:val="28"/>
          <w:szCs w:val="28"/>
        </w:rPr>
        <w:t>мероприятия на 201</w:t>
      </w:r>
      <w:r w:rsidR="00B62C1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9737D" w:rsidRPr="0009737D" w:rsidRDefault="0009737D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>Среди основных мероприятий, наиболее приоритетными мероприятиями д</w:t>
      </w:r>
      <w:r w:rsidR="0069494F">
        <w:rPr>
          <w:rFonts w:ascii="Times New Roman" w:hAnsi="Times New Roman" w:cs="Times New Roman"/>
          <w:sz w:val="28"/>
          <w:szCs w:val="28"/>
        </w:rPr>
        <w:t>ля МБУК «ЦКД «Творчество» в 201</w:t>
      </w:r>
      <w:r w:rsidR="00B62C1E">
        <w:rPr>
          <w:rFonts w:ascii="Times New Roman" w:hAnsi="Times New Roman" w:cs="Times New Roman"/>
          <w:sz w:val="28"/>
          <w:szCs w:val="28"/>
        </w:rPr>
        <w:t>9</w:t>
      </w:r>
      <w:r w:rsidRPr="000973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56C9">
        <w:rPr>
          <w:rFonts w:ascii="Times New Roman" w:hAnsi="Times New Roman" w:cs="Times New Roman"/>
          <w:sz w:val="28"/>
          <w:szCs w:val="28"/>
        </w:rPr>
        <w:t xml:space="preserve"> планируются</w:t>
      </w:r>
      <w:r w:rsidRPr="0009737D">
        <w:rPr>
          <w:rFonts w:ascii="Times New Roman" w:hAnsi="Times New Roman" w:cs="Times New Roman"/>
          <w:sz w:val="28"/>
          <w:szCs w:val="28"/>
        </w:rPr>
        <w:t>:</w:t>
      </w:r>
    </w:p>
    <w:p w:rsidR="003D56C9" w:rsidRDefault="003D56C9" w:rsidP="001B1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мероприятий оборонн</w:t>
      </w:r>
      <w:r w:rsidR="00E7357E">
        <w:rPr>
          <w:rFonts w:ascii="Times New Roman" w:hAnsi="Times New Roman" w:cs="Times New Roman"/>
          <w:sz w:val="28"/>
          <w:szCs w:val="28"/>
        </w:rPr>
        <w:t xml:space="preserve">о-массовой и военно-патриотической работы; </w:t>
      </w:r>
      <w:r>
        <w:rPr>
          <w:rFonts w:ascii="Times New Roman" w:hAnsi="Times New Roman" w:cs="Times New Roman"/>
          <w:sz w:val="28"/>
          <w:szCs w:val="28"/>
        </w:rPr>
        <w:t>цикл мероприяти</w:t>
      </w:r>
      <w:r w:rsidR="00AC5A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37D" w:rsidRPr="0009737D">
        <w:rPr>
          <w:rFonts w:ascii="Times New Roman" w:hAnsi="Times New Roman" w:cs="Times New Roman"/>
          <w:sz w:val="28"/>
          <w:szCs w:val="28"/>
        </w:rPr>
        <w:t>посвященный Победе в Великой Отечественной Войне, День памяти и скорби (22 июня), День памяти героев необъявле</w:t>
      </w:r>
      <w:r w:rsidR="000964DB">
        <w:rPr>
          <w:rFonts w:ascii="Times New Roman" w:hAnsi="Times New Roman" w:cs="Times New Roman"/>
          <w:sz w:val="28"/>
          <w:szCs w:val="28"/>
        </w:rPr>
        <w:t xml:space="preserve">нных войн, День солидарности в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борьбе с терроризмом, </w:t>
      </w:r>
      <w:r w:rsidR="000964DB">
        <w:rPr>
          <w:rFonts w:ascii="Times New Roman" w:hAnsi="Times New Roman" w:cs="Times New Roman"/>
          <w:sz w:val="28"/>
          <w:szCs w:val="28"/>
        </w:rPr>
        <w:t xml:space="preserve">День Государственного флага РФ,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День защитников Отечества, Всероссийский день призывника, День </w:t>
      </w:r>
      <w:r w:rsidR="00B62C1E" w:rsidRPr="0009737D">
        <w:rPr>
          <w:rFonts w:ascii="Times New Roman" w:hAnsi="Times New Roman" w:cs="Times New Roman"/>
          <w:sz w:val="28"/>
          <w:szCs w:val="28"/>
        </w:rPr>
        <w:t>Р</w:t>
      </w:r>
      <w:r w:rsidR="00B62C1E">
        <w:rPr>
          <w:rFonts w:ascii="Times New Roman" w:hAnsi="Times New Roman" w:cs="Times New Roman"/>
          <w:sz w:val="28"/>
          <w:szCs w:val="28"/>
        </w:rPr>
        <w:t>оссии,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E7357E">
        <w:rPr>
          <w:rFonts w:ascii="Times New Roman" w:hAnsi="Times New Roman" w:cs="Times New Roman"/>
          <w:sz w:val="28"/>
          <w:szCs w:val="28"/>
        </w:rPr>
        <w:t>м</w:t>
      </w:r>
      <w:r w:rsidR="0009737D" w:rsidRPr="0009737D">
        <w:rPr>
          <w:rFonts w:ascii="Times New Roman" w:hAnsi="Times New Roman" w:cs="Times New Roman"/>
          <w:sz w:val="28"/>
          <w:szCs w:val="28"/>
        </w:rPr>
        <w:t>ероприятия</w:t>
      </w:r>
      <w:r w:rsidR="00E7357E">
        <w:rPr>
          <w:rFonts w:ascii="Times New Roman" w:hAnsi="Times New Roman" w:cs="Times New Roman"/>
          <w:sz w:val="28"/>
          <w:szCs w:val="28"/>
        </w:rPr>
        <w:t xml:space="preserve"> из цикла «</w:t>
      </w:r>
      <w:r w:rsidR="00E95070">
        <w:rPr>
          <w:rFonts w:ascii="Times New Roman" w:hAnsi="Times New Roman" w:cs="Times New Roman"/>
          <w:sz w:val="28"/>
          <w:szCs w:val="28"/>
        </w:rPr>
        <w:t>Созвездие блистательных имен»</w:t>
      </w:r>
      <w:r w:rsidR="00E735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357E">
        <w:rPr>
          <w:rFonts w:ascii="Times New Roman" w:hAnsi="Times New Roman" w:cs="Times New Roman"/>
          <w:sz w:val="28"/>
          <w:szCs w:val="28"/>
        </w:rPr>
        <w:t>Православные праздники России»</w:t>
      </w:r>
      <w:r w:rsidR="00672DFA">
        <w:rPr>
          <w:rFonts w:ascii="Times New Roman" w:hAnsi="Times New Roman" w:cs="Times New Roman"/>
          <w:sz w:val="28"/>
          <w:szCs w:val="28"/>
        </w:rPr>
        <w:t>, «Культура Кубан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57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C5ACA">
        <w:rPr>
          <w:rFonts w:ascii="Times New Roman" w:hAnsi="Times New Roman" w:cs="Times New Roman"/>
          <w:sz w:val="28"/>
          <w:szCs w:val="28"/>
        </w:rPr>
        <w:t>,</w:t>
      </w:r>
      <w:r w:rsidR="00E7357E">
        <w:rPr>
          <w:rFonts w:ascii="Times New Roman" w:hAnsi="Times New Roman" w:cs="Times New Roman"/>
          <w:sz w:val="28"/>
          <w:szCs w:val="28"/>
        </w:rPr>
        <w:t xml:space="preserve"> </w:t>
      </w:r>
      <w:r w:rsidR="00672DFA">
        <w:rPr>
          <w:rFonts w:ascii="Times New Roman" w:hAnsi="Times New Roman" w:cs="Times New Roman"/>
          <w:sz w:val="28"/>
          <w:szCs w:val="28"/>
        </w:rPr>
        <w:t>п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освященные </w:t>
      </w:r>
      <w:r w:rsidR="009845B1">
        <w:rPr>
          <w:rFonts w:ascii="Times New Roman" w:hAnsi="Times New Roman" w:cs="Times New Roman"/>
          <w:sz w:val="28"/>
          <w:szCs w:val="28"/>
        </w:rPr>
        <w:t>знаменательным датам и</w:t>
      </w:r>
      <w:r w:rsidR="001B18E4">
        <w:rPr>
          <w:rFonts w:ascii="Times New Roman" w:hAnsi="Times New Roman" w:cs="Times New Roman"/>
          <w:sz w:val="28"/>
          <w:szCs w:val="28"/>
        </w:rPr>
        <w:t xml:space="preserve"> праздникам: 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Международный женский день, День </w:t>
      </w:r>
      <w:r>
        <w:rPr>
          <w:rFonts w:ascii="Times New Roman" w:hAnsi="Times New Roman" w:cs="Times New Roman"/>
          <w:sz w:val="28"/>
          <w:szCs w:val="28"/>
        </w:rPr>
        <w:t>матери, День пожилого человека;</w:t>
      </w:r>
      <w:r w:rsidR="009845B1">
        <w:rPr>
          <w:rFonts w:ascii="Times New Roman" w:hAnsi="Times New Roman" w:cs="Times New Roman"/>
          <w:sz w:val="28"/>
          <w:szCs w:val="28"/>
        </w:rPr>
        <w:t xml:space="preserve"> День космонавтики, Международный День защиты детей;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</w:t>
      </w:r>
      <w:r w:rsidR="00665777" w:rsidRPr="0009737D">
        <w:rPr>
          <w:rFonts w:ascii="Times New Roman" w:hAnsi="Times New Roman" w:cs="Times New Roman"/>
          <w:sz w:val="28"/>
          <w:szCs w:val="28"/>
        </w:rPr>
        <w:t>мероприятия,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>театра.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рестный</w:t>
      </w:r>
      <w:r w:rsidR="00E7357E">
        <w:rPr>
          <w:rFonts w:ascii="Times New Roman" w:hAnsi="Times New Roman" w:cs="Times New Roman"/>
          <w:sz w:val="28"/>
          <w:szCs w:val="28"/>
        </w:rPr>
        <w:t xml:space="preserve"> Год культуры и туризма Россия - </w:t>
      </w:r>
      <w:r>
        <w:rPr>
          <w:rFonts w:ascii="Times New Roman" w:hAnsi="Times New Roman" w:cs="Times New Roman"/>
          <w:sz w:val="28"/>
          <w:szCs w:val="28"/>
        </w:rPr>
        <w:t>Турция.</w:t>
      </w:r>
    </w:p>
    <w:p w:rsidR="001B18E4" w:rsidRDefault="00E7357E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9737D" w:rsidRPr="0009737D">
        <w:rPr>
          <w:rFonts w:ascii="Times New Roman" w:hAnsi="Times New Roman" w:cs="Times New Roman"/>
          <w:sz w:val="28"/>
          <w:szCs w:val="28"/>
        </w:rPr>
        <w:t>в рамках целевых програм</w:t>
      </w:r>
      <w:r w:rsidR="00B62C1E">
        <w:rPr>
          <w:rFonts w:ascii="Times New Roman" w:hAnsi="Times New Roman" w:cs="Times New Roman"/>
          <w:sz w:val="28"/>
          <w:szCs w:val="28"/>
        </w:rPr>
        <w:t>м: «Противодействие незаконному</w:t>
      </w:r>
      <w:r w:rsidR="00E95070">
        <w:rPr>
          <w:rFonts w:ascii="Times New Roman" w:hAnsi="Times New Roman" w:cs="Times New Roman"/>
          <w:sz w:val="28"/>
          <w:szCs w:val="28"/>
        </w:rPr>
        <w:t xml:space="preserve"> потреблению обороту наркотических средств</w:t>
      </w:r>
      <w:r w:rsidR="000964DB">
        <w:rPr>
          <w:rFonts w:ascii="Times New Roman" w:hAnsi="Times New Roman" w:cs="Times New Roman"/>
          <w:sz w:val="28"/>
          <w:szCs w:val="28"/>
        </w:rPr>
        <w:t>», «Дети Кубани»,</w:t>
      </w:r>
      <w:r w:rsidR="0009737D" w:rsidRPr="0009737D">
        <w:rPr>
          <w:rFonts w:ascii="Times New Roman" w:hAnsi="Times New Roman" w:cs="Times New Roman"/>
          <w:sz w:val="28"/>
          <w:szCs w:val="28"/>
        </w:rPr>
        <w:t xml:space="preserve"> «Старшее поколение», «Духовно-нравственное воспитание детей и молодежи, развитие и укрепление семейных традиций в Краснодарском крае», «О мерах по профилактике и правонарушений несовершеннолетних в Краснодарском крае №1539-КЗ, «Доступная Среда» - Международный день инвалидов;</w:t>
      </w:r>
    </w:p>
    <w:p w:rsidR="0009737D" w:rsidRDefault="0009737D" w:rsidP="001B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lastRenderedPageBreak/>
        <w:t xml:space="preserve">Общегородские мероприятия: открытие курортного </w:t>
      </w:r>
      <w:r w:rsidR="00672DFA" w:rsidRPr="0009737D">
        <w:rPr>
          <w:rFonts w:ascii="Times New Roman" w:hAnsi="Times New Roman" w:cs="Times New Roman"/>
          <w:sz w:val="28"/>
          <w:szCs w:val="28"/>
        </w:rPr>
        <w:t xml:space="preserve">сезона </w:t>
      </w:r>
      <w:r w:rsidR="00672DFA">
        <w:rPr>
          <w:rFonts w:ascii="Times New Roman" w:hAnsi="Times New Roman" w:cs="Times New Roman"/>
          <w:sz w:val="28"/>
          <w:szCs w:val="28"/>
        </w:rPr>
        <w:t xml:space="preserve">«Геленджику -улыбается солнце», </w:t>
      </w:r>
      <w:r w:rsidR="001E1B99">
        <w:rPr>
          <w:rFonts w:ascii="Times New Roman" w:hAnsi="Times New Roman" w:cs="Times New Roman"/>
          <w:sz w:val="28"/>
          <w:szCs w:val="28"/>
        </w:rPr>
        <w:t xml:space="preserve">«Карнавал </w:t>
      </w:r>
      <w:r w:rsidR="001E1B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09737D">
        <w:rPr>
          <w:rFonts w:ascii="Times New Roman" w:hAnsi="Times New Roman" w:cs="Times New Roman"/>
          <w:sz w:val="28"/>
          <w:szCs w:val="28"/>
        </w:rPr>
        <w:t>201</w:t>
      </w:r>
      <w:r w:rsidR="00E95070">
        <w:rPr>
          <w:rFonts w:ascii="Times New Roman" w:hAnsi="Times New Roman" w:cs="Times New Roman"/>
          <w:sz w:val="28"/>
          <w:szCs w:val="28"/>
        </w:rPr>
        <w:t>9</w:t>
      </w:r>
      <w:r w:rsidRPr="0009737D">
        <w:rPr>
          <w:rFonts w:ascii="Times New Roman" w:hAnsi="Times New Roman" w:cs="Times New Roman"/>
          <w:sz w:val="28"/>
          <w:szCs w:val="28"/>
        </w:rPr>
        <w:t xml:space="preserve">», </w:t>
      </w:r>
      <w:r w:rsidR="00672DFA" w:rsidRPr="0009737D">
        <w:rPr>
          <w:rFonts w:ascii="Times New Roman" w:hAnsi="Times New Roman" w:cs="Times New Roman"/>
          <w:sz w:val="28"/>
          <w:szCs w:val="28"/>
        </w:rPr>
        <w:t>День города</w:t>
      </w:r>
      <w:r w:rsidR="00E95070">
        <w:rPr>
          <w:rFonts w:ascii="Times New Roman" w:hAnsi="Times New Roman" w:cs="Times New Roman"/>
          <w:sz w:val="28"/>
          <w:szCs w:val="28"/>
        </w:rPr>
        <w:t xml:space="preserve"> </w:t>
      </w:r>
      <w:r w:rsidR="00672DFA">
        <w:rPr>
          <w:rFonts w:ascii="Times New Roman" w:hAnsi="Times New Roman" w:cs="Times New Roman"/>
          <w:sz w:val="28"/>
          <w:szCs w:val="28"/>
        </w:rPr>
        <w:t>«Судьбой</w:t>
      </w:r>
      <w:r w:rsidR="00E95070">
        <w:rPr>
          <w:rFonts w:ascii="Times New Roman" w:hAnsi="Times New Roman" w:cs="Times New Roman"/>
          <w:sz w:val="28"/>
          <w:szCs w:val="28"/>
        </w:rPr>
        <w:t xml:space="preserve"> единой связаны с тобой»</w:t>
      </w:r>
      <w:r w:rsidRPr="0009737D">
        <w:rPr>
          <w:rFonts w:ascii="Times New Roman" w:hAnsi="Times New Roman" w:cs="Times New Roman"/>
          <w:sz w:val="28"/>
          <w:szCs w:val="28"/>
        </w:rPr>
        <w:t>, «Карнавал на воде»</w:t>
      </w:r>
      <w:r w:rsidR="00672DFA">
        <w:rPr>
          <w:rFonts w:ascii="Times New Roman" w:hAnsi="Times New Roman" w:cs="Times New Roman"/>
          <w:sz w:val="28"/>
          <w:szCs w:val="28"/>
        </w:rPr>
        <w:t xml:space="preserve"> </w:t>
      </w:r>
      <w:r w:rsidR="003D56C9">
        <w:rPr>
          <w:rFonts w:ascii="Times New Roman" w:hAnsi="Times New Roman" w:cs="Times New Roman"/>
          <w:sz w:val="28"/>
          <w:szCs w:val="28"/>
        </w:rPr>
        <w:t>«На</w:t>
      </w:r>
      <w:r w:rsidR="00672DFA">
        <w:rPr>
          <w:rFonts w:ascii="Times New Roman" w:hAnsi="Times New Roman" w:cs="Times New Roman"/>
          <w:sz w:val="28"/>
          <w:szCs w:val="28"/>
        </w:rPr>
        <w:t xml:space="preserve"> экваторе курортного сезона»</w:t>
      </w:r>
      <w:r w:rsidRPr="0009737D">
        <w:rPr>
          <w:rFonts w:ascii="Times New Roman" w:hAnsi="Times New Roman" w:cs="Times New Roman"/>
          <w:sz w:val="28"/>
          <w:szCs w:val="28"/>
        </w:rPr>
        <w:t>, «День Черного моря», «День защиты детей», «День смеха», «Шир</w:t>
      </w:r>
      <w:r w:rsidR="00672DFA">
        <w:rPr>
          <w:rFonts w:ascii="Times New Roman" w:hAnsi="Times New Roman" w:cs="Times New Roman"/>
          <w:sz w:val="28"/>
          <w:szCs w:val="28"/>
        </w:rPr>
        <w:t xml:space="preserve">окая Масленица», </w:t>
      </w:r>
      <w:r w:rsidR="009845B1">
        <w:rPr>
          <w:rFonts w:ascii="Times New Roman" w:hAnsi="Times New Roman" w:cs="Times New Roman"/>
          <w:sz w:val="28"/>
          <w:szCs w:val="28"/>
        </w:rPr>
        <w:t>«День</w:t>
      </w:r>
      <w:r w:rsidR="003D56C9">
        <w:rPr>
          <w:rFonts w:ascii="Times New Roman" w:hAnsi="Times New Roman" w:cs="Times New Roman"/>
          <w:sz w:val="28"/>
          <w:szCs w:val="28"/>
        </w:rPr>
        <w:t xml:space="preserve"> семьи, любви и верности»</w:t>
      </w:r>
    </w:p>
    <w:p w:rsidR="0009737D" w:rsidRDefault="0009737D" w:rsidP="006A51E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="0069494F">
        <w:rPr>
          <w:rFonts w:ascii="Times New Roman" w:hAnsi="Times New Roman"/>
          <w:b/>
          <w:sz w:val="28"/>
          <w:szCs w:val="28"/>
        </w:rPr>
        <w:t>новные задачи учреждения на 201</w:t>
      </w:r>
      <w:r w:rsidR="00AC5A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9737D" w:rsidRPr="00C25798" w:rsidRDefault="0009737D" w:rsidP="006A51E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5798">
        <w:rPr>
          <w:rFonts w:ascii="Times New Roman" w:hAnsi="Times New Roman"/>
          <w:sz w:val="28"/>
          <w:szCs w:val="28"/>
        </w:rPr>
        <w:t>- повышение уровня проводимых культурно-досуг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9737D" w:rsidRPr="00C25798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B62C1E">
        <w:rPr>
          <w:rFonts w:ascii="Times New Roman" w:eastAsiaTheme="minorHAnsi" w:hAnsi="Times New Roman"/>
          <w:sz w:val="28"/>
          <w:szCs w:val="28"/>
        </w:rPr>
        <w:t>дальнейшее</w:t>
      </w:r>
      <w:r w:rsidR="00AC5ACA">
        <w:rPr>
          <w:rFonts w:ascii="Times New Roman" w:eastAsiaTheme="minorHAnsi" w:hAnsi="Times New Roman"/>
          <w:sz w:val="28"/>
          <w:szCs w:val="28"/>
        </w:rPr>
        <w:t xml:space="preserve"> оснащение и</w:t>
      </w:r>
      <w:r w:rsidR="00B62C1E">
        <w:rPr>
          <w:rFonts w:ascii="Times New Roman" w:eastAsiaTheme="minorHAnsi" w:hAnsi="Times New Roman"/>
          <w:sz w:val="28"/>
          <w:szCs w:val="28"/>
        </w:rPr>
        <w:t xml:space="preserve"> укрепление</w:t>
      </w:r>
      <w:r w:rsidR="001E1B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атериально-технической базы;</w:t>
      </w:r>
    </w:p>
    <w:p w:rsidR="0009737D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-</w:t>
      </w:r>
      <w:r w:rsidRPr="00C2579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C25798">
        <w:rPr>
          <w:rFonts w:ascii="Times New Roman" w:eastAsiaTheme="minorHAnsi" w:hAnsi="Times New Roman"/>
          <w:sz w:val="28"/>
          <w:szCs w:val="28"/>
        </w:rPr>
        <w:t>становка видеонаблюдения</w:t>
      </w:r>
      <w:r w:rsidR="00B62C1E">
        <w:rPr>
          <w:rFonts w:ascii="Times New Roman" w:eastAsiaTheme="minorHAnsi" w:hAnsi="Times New Roman"/>
          <w:sz w:val="28"/>
          <w:szCs w:val="28"/>
        </w:rPr>
        <w:t xml:space="preserve"> и подключения к «Безопасному городу»;</w:t>
      </w:r>
    </w:p>
    <w:p w:rsidR="0009737D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сохранение и развитие творческих коллективов, получение и подтверждение званий;</w:t>
      </w:r>
    </w:p>
    <w:p w:rsidR="0009737D" w:rsidRDefault="0009737D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вышение профессионального уровня специалис</w:t>
      </w:r>
      <w:r w:rsidR="001E1B99">
        <w:rPr>
          <w:rFonts w:ascii="Times New Roman" w:eastAsiaTheme="minorHAnsi" w:hAnsi="Times New Roman"/>
          <w:sz w:val="28"/>
          <w:szCs w:val="28"/>
        </w:rPr>
        <w:t>тов учреждения;</w:t>
      </w:r>
    </w:p>
    <w:p w:rsidR="0009737D" w:rsidRDefault="001E1B99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ширение платных услуг;</w:t>
      </w:r>
    </w:p>
    <w:p w:rsidR="00AC5ACA" w:rsidRDefault="00AC5ACA" w:rsidP="006A51EC">
      <w:pPr>
        <w:pStyle w:val="a3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участие в </w:t>
      </w:r>
      <w:r w:rsidR="001E1B99">
        <w:rPr>
          <w:rFonts w:ascii="Times New Roman" w:eastAsiaTheme="minorHAnsi" w:hAnsi="Times New Roman"/>
          <w:sz w:val="28"/>
          <w:szCs w:val="28"/>
        </w:rPr>
        <w:t>краевом конкурсе-фестивале «</w:t>
      </w:r>
      <w:r w:rsidR="00F376C3">
        <w:rPr>
          <w:rFonts w:ascii="Times New Roman" w:eastAsiaTheme="minorHAnsi" w:hAnsi="Times New Roman"/>
          <w:sz w:val="28"/>
          <w:szCs w:val="28"/>
        </w:rPr>
        <w:t>Адрес детства — Кубань»</w:t>
      </w:r>
      <w:r w:rsidR="001E1B99">
        <w:rPr>
          <w:rFonts w:ascii="Times New Roman" w:eastAsiaTheme="minorHAnsi" w:hAnsi="Times New Roman"/>
          <w:sz w:val="28"/>
          <w:szCs w:val="28"/>
        </w:rPr>
        <w:t>.</w:t>
      </w:r>
    </w:p>
    <w:p w:rsidR="0009737D" w:rsidRPr="00C25798" w:rsidRDefault="0009737D" w:rsidP="006A51EC">
      <w:pPr>
        <w:pStyle w:val="a3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ной задачей учреждения является организация полноценного, разностороннего досуга населения, стабильная работа творческих коллективов, повышение ка</w:t>
      </w:r>
      <w:r w:rsidR="001E1B99">
        <w:rPr>
          <w:rFonts w:ascii="Times New Roman" w:eastAsiaTheme="minorHAnsi" w:hAnsi="Times New Roman"/>
          <w:sz w:val="28"/>
          <w:szCs w:val="28"/>
        </w:rPr>
        <w:t>чества проводимых мероприятий.</w:t>
      </w:r>
    </w:p>
    <w:p w:rsidR="0009737D" w:rsidRDefault="0009737D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1F5CE1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</w:t>
      </w:r>
    </w:p>
    <w:p w:rsidR="00837467" w:rsidRPr="00665777" w:rsidRDefault="00756444" w:rsidP="004304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КД </w:t>
      </w:r>
      <w:r w:rsidR="001F5CE1">
        <w:rPr>
          <w:rFonts w:ascii="Times New Roman" w:hAnsi="Times New Roman"/>
          <w:sz w:val="28"/>
          <w:szCs w:val="28"/>
        </w:rPr>
        <w:t xml:space="preserve">«Творчество»                                             </w:t>
      </w:r>
      <w:r w:rsidR="00285C2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5C25">
        <w:rPr>
          <w:rFonts w:ascii="Times New Roman" w:hAnsi="Times New Roman"/>
          <w:sz w:val="28"/>
          <w:szCs w:val="28"/>
        </w:rPr>
        <w:t>Н.А. Прозоров</w:t>
      </w:r>
      <w:r w:rsidR="001F5CE1">
        <w:rPr>
          <w:rFonts w:ascii="Times New Roman" w:hAnsi="Times New Roman"/>
          <w:sz w:val="28"/>
          <w:szCs w:val="28"/>
        </w:rPr>
        <w:t>ская</w:t>
      </w:r>
      <w:r w:rsidR="00837467" w:rsidRPr="008D4215">
        <w:rPr>
          <w:rFonts w:asciiTheme="majorHAnsi" w:hAnsiTheme="majorHAnsi"/>
          <w:sz w:val="28"/>
          <w:szCs w:val="28"/>
        </w:rPr>
        <w:t xml:space="preserve"> </w:t>
      </w:r>
    </w:p>
    <w:sectPr w:rsidR="00837467" w:rsidRPr="0066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1F" w:rsidRDefault="00E22A1F" w:rsidP="006452BA">
      <w:pPr>
        <w:spacing w:after="0" w:line="240" w:lineRule="auto"/>
      </w:pPr>
      <w:r>
        <w:separator/>
      </w:r>
    </w:p>
  </w:endnote>
  <w:endnote w:type="continuationSeparator" w:id="0">
    <w:p w:rsidR="00E22A1F" w:rsidRDefault="00E22A1F" w:rsidP="006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1F" w:rsidRDefault="00E22A1F" w:rsidP="006452BA">
      <w:pPr>
        <w:spacing w:after="0" w:line="240" w:lineRule="auto"/>
      </w:pPr>
      <w:r>
        <w:separator/>
      </w:r>
    </w:p>
  </w:footnote>
  <w:footnote w:type="continuationSeparator" w:id="0">
    <w:p w:rsidR="00E22A1F" w:rsidRDefault="00E22A1F" w:rsidP="0064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FF764F9"/>
    <w:multiLevelType w:val="hybridMultilevel"/>
    <w:tmpl w:val="8DB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1F76"/>
    <w:multiLevelType w:val="hybridMultilevel"/>
    <w:tmpl w:val="7B421850"/>
    <w:lvl w:ilvl="0" w:tplc="2B84F30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0"/>
    <w:rsid w:val="00004F81"/>
    <w:rsid w:val="000206E2"/>
    <w:rsid w:val="00021BBD"/>
    <w:rsid w:val="00027C64"/>
    <w:rsid w:val="000350F2"/>
    <w:rsid w:val="000357ED"/>
    <w:rsid w:val="000412B3"/>
    <w:rsid w:val="00054CBD"/>
    <w:rsid w:val="00061A9B"/>
    <w:rsid w:val="00062498"/>
    <w:rsid w:val="00062F77"/>
    <w:rsid w:val="00086665"/>
    <w:rsid w:val="000964DB"/>
    <w:rsid w:val="0009737D"/>
    <w:rsid w:val="000A0E4D"/>
    <w:rsid w:val="000C117D"/>
    <w:rsid w:val="000D659F"/>
    <w:rsid w:val="000E259E"/>
    <w:rsid w:val="000E2D6A"/>
    <w:rsid w:val="001140F1"/>
    <w:rsid w:val="00126C93"/>
    <w:rsid w:val="0013479E"/>
    <w:rsid w:val="001373E5"/>
    <w:rsid w:val="00144FFE"/>
    <w:rsid w:val="00151106"/>
    <w:rsid w:val="001632C3"/>
    <w:rsid w:val="00167FBD"/>
    <w:rsid w:val="0018326B"/>
    <w:rsid w:val="0018561B"/>
    <w:rsid w:val="001873AC"/>
    <w:rsid w:val="00196A52"/>
    <w:rsid w:val="001A3EF0"/>
    <w:rsid w:val="001B00FC"/>
    <w:rsid w:val="001B18E4"/>
    <w:rsid w:val="001B1CBF"/>
    <w:rsid w:val="001D6719"/>
    <w:rsid w:val="001E1B99"/>
    <w:rsid w:val="001F5CE1"/>
    <w:rsid w:val="002005AD"/>
    <w:rsid w:val="00201761"/>
    <w:rsid w:val="002034F9"/>
    <w:rsid w:val="00216C89"/>
    <w:rsid w:val="00220253"/>
    <w:rsid w:val="00222F02"/>
    <w:rsid w:val="00223845"/>
    <w:rsid w:val="00225E57"/>
    <w:rsid w:val="0023209B"/>
    <w:rsid w:val="002343BE"/>
    <w:rsid w:val="0023448D"/>
    <w:rsid w:val="0024640B"/>
    <w:rsid w:val="0025195F"/>
    <w:rsid w:val="00254113"/>
    <w:rsid w:val="002632D0"/>
    <w:rsid w:val="0026388C"/>
    <w:rsid w:val="002714F3"/>
    <w:rsid w:val="00285C25"/>
    <w:rsid w:val="00290F92"/>
    <w:rsid w:val="002917AE"/>
    <w:rsid w:val="00296D7F"/>
    <w:rsid w:val="002A3345"/>
    <w:rsid w:val="002B0B9A"/>
    <w:rsid w:val="002B566D"/>
    <w:rsid w:val="002C5450"/>
    <w:rsid w:val="002C5C90"/>
    <w:rsid w:val="002C62B5"/>
    <w:rsid w:val="002D587A"/>
    <w:rsid w:val="002F3E91"/>
    <w:rsid w:val="002F4047"/>
    <w:rsid w:val="00301530"/>
    <w:rsid w:val="00306C04"/>
    <w:rsid w:val="00315390"/>
    <w:rsid w:val="00325036"/>
    <w:rsid w:val="0032647A"/>
    <w:rsid w:val="0033312A"/>
    <w:rsid w:val="00335F37"/>
    <w:rsid w:val="003529E0"/>
    <w:rsid w:val="003675F5"/>
    <w:rsid w:val="00385205"/>
    <w:rsid w:val="00385EFC"/>
    <w:rsid w:val="003D2980"/>
    <w:rsid w:val="003D2B92"/>
    <w:rsid w:val="003D56C9"/>
    <w:rsid w:val="003D625A"/>
    <w:rsid w:val="003E4836"/>
    <w:rsid w:val="003F27D1"/>
    <w:rsid w:val="0040642D"/>
    <w:rsid w:val="00407DCF"/>
    <w:rsid w:val="004304E6"/>
    <w:rsid w:val="004353D2"/>
    <w:rsid w:val="00436899"/>
    <w:rsid w:val="0044494C"/>
    <w:rsid w:val="004506B7"/>
    <w:rsid w:val="004649BF"/>
    <w:rsid w:val="00467D2E"/>
    <w:rsid w:val="0047340B"/>
    <w:rsid w:val="004A6A23"/>
    <w:rsid w:val="004C4A1F"/>
    <w:rsid w:val="004C4C04"/>
    <w:rsid w:val="004C6C05"/>
    <w:rsid w:val="004C7675"/>
    <w:rsid w:val="004D65DF"/>
    <w:rsid w:val="004F091C"/>
    <w:rsid w:val="004F20FB"/>
    <w:rsid w:val="004F7952"/>
    <w:rsid w:val="00531C2E"/>
    <w:rsid w:val="005464DD"/>
    <w:rsid w:val="00565F9E"/>
    <w:rsid w:val="00570C0F"/>
    <w:rsid w:val="00580E9D"/>
    <w:rsid w:val="00583165"/>
    <w:rsid w:val="005A013A"/>
    <w:rsid w:val="005A78EF"/>
    <w:rsid w:val="005B057B"/>
    <w:rsid w:val="005B3B05"/>
    <w:rsid w:val="005B5669"/>
    <w:rsid w:val="005B6894"/>
    <w:rsid w:val="005B7260"/>
    <w:rsid w:val="005D350F"/>
    <w:rsid w:val="005E07DF"/>
    <w:rsid w:val="005E362A"/>
    <w:rsid w:val="005E4E8D"/>
    <w:rsid w:val="005F7B77"/>
    <w:rsid w:val="00611D12"/>
    <w:rsid w:val="0061231D"/>
    <w:rsid w:val="00616D05"/>
    <w:rsid w:val="006210AE"/>
    <w:rsid w:val="00621962"/>
    <w:rsid w:val="00640D46"/>
    <w:rsid w:val="006452BA"/>
    <w:rsid w:val="006513A2"/>
    <w:rsid w:val="00654779"/>
    <w:rsid w:val="0066504A"/>
    <w:rsid w:val="00665777"/>
    <w:rsid w:val="00672DFA"/>
    <w:rsid w:val="00673D6A"/>
    <w:rsid w:val="00680F1B"/>
    <w:rsid w:val="00683E6C"/>
    <w:rsid w:val="0069494F"/>
    <w:rsid w:val="006A1052"/>
    <w:rsid w:val="006A3CCC"/>
    <w:rsid w:val="006A4987"/>
    <w:rsid w:val="006A51EC"/>
    <w:rsid w:val="006B2F42"/>
    <w:rsid w:val="006B333B"/>
    <w:rsid w:val="006B5F03"/>
    <w:rsid w:val="006E10C8"/>
    <w:rsid w:val="006E5CF9"/>
    <w:rsid w:val="006F6C20"/>
    <w:rsid w:val="00711F8F"/>
    <w:rsid w:val="00720902"/>
    <w:rsid w:val="007230DF"/>
    <w:rsid w:val="00756444"/>
    <w:rsid w:val="00756D5A"/>
    <w:rsid w:val="00760B2D"/>
    <w:rsid w:val="007627CC"/>
    <w:rsid w:val="00784DFE"/>
    <w:rsid w:val="00785F72"/>
    <w:rsid w:val="00793E7C"/>
    <w:rsid w:val="007961D5"/>
    <w:rsid w:val="007A5147"/>
    <w:rsid w:val="007B3DFA"/>
    <w:rsid w:val="007E0E09"/>
    <w:rsid w:val="008145BC"/>
    <w:rsid w:val="00820FFF"/>
    <w:rsid w:val="008348C0"/>
    <w:rsid w:val="00837467"/>
    <w:rsid w:val="00837A31"/>
    <w:rsid w:val="00845A5D"/>
    <w:rsid w:val="00860A05"/>
    <w:rsid w:val="00862071"/>
    <w:rsid w:val="00865C94"/>
    <w:rsid w:val="00875332"/>
    <w:rsid w:val="0087747B"/>
    <w:rsid w:val="00882BC2"/>
    <w:rsid w:val="00890450"/>
    <w:rsid w:val="008911CA"/>
    <w:rsid w:val="008929F4"/>
    <w:rsid w:val="008A008B"/>
    <w:rsid w:val="008A1A3A"/>
    <w:rsid w:val="008B63E7"/>
    <w:rsid w:val="008B6C48"/>
    <w:rsid w:val="008C598A"/>
    <w:rsid w:val="008D36C3"/>
    <w:rsid w:val="008D4215"/>
    <w:rsid w:val="00914B34"/>
    <w:rsid w:val="0092352E"/>
    <w:rsid w:val="00930DB5"/>
    <w:rsid w:val="00937753"/>
    <w:rsid w:val="0094751F"/>
    <w:rsid w:val="00967DD4"/>
    <w:rsid w:val="009713BB"/>
    <w:rsid w:val="009845B1"/>
    <w:rsid w:val="00986A46"/>
    <w:rsid w:val="00997505"/>
    <w:rsid w:val="009A0E9C"/>
    <w:rsid w:val="009A69A4"/>
    <w:rsid w:val="009B5FAF"/>
    <w:rsid w:val="009D05E1"/>
    <w:rsid w:val="009D3054"/>
    <w:rsid w:val="009D4A44"/>
    <w:rsid w:val="009E206B"/>
    <w:rsid w:val="009E4480"/>
    <w:rsid w:val="009E4D9E"/>
    <w:rsid w:val="009E5A2D"/>
    <w:rsid w:val="009F0B1F"/>
    <w:rsid w:val="009F5A56"/>
    <w:rsid w:val="009F6A88"/>
    <w:rsid w:val="009F7981"/>
    <w:rsid w:val="00A0363E"/>
    <w:rsid w:val="00A03AF5"/>
    <w:rsid w:val="00A068A6"/>
    <w:rsid w:val="00A20825"/>
    <w:rsid w:val="00A31D05"/>
    <w:rsid w:val="00A335AC"/>
    <w:rsid w:val="00A452E3"/>
    <w:rsid w:val="00A47738"/>
    <w:rsid w:val="00A5207B"/>
    <w:rsid w:val="00A641AC"/>
    <w:rsid w:val="00A77F2E"/>
    <w:rsid w:val="00A82EDB"/>
    <w:rsid w:val="00A91749"/>
    <w:rsid w:val="00A931B2"/>
    <w:rsid w:val="00AA2976"/>
    <w:rsid w:val="00AC5ACA"/>
    <w:rsid w:val="00AD3B6B"/>
    <w:rsid w:val="00AE68DE"/>
    <w:rsid w:val="00B05EDB"/>
    <w:rsid w:val="00B1461B"/>
    <w:rsid w:val="00B24EFA"/>
    <w:rsid w:val="00B25C91"/>
    <w:rsid w:val="00B27439"/>
    <w:rsid w:val="00B3167F"/>
    <w:rsid w:val="00B36D9A"/>
    <w:rsid w:val="00B62C1E"/>
    <w:rsid w:val="00B62C6C"/>
    <w:rsid w:val="00B7455A"/>
    <w:rsid w:val="00B92F05"/>
    <w:rsid w:val="00BB1D23"/>
    <w:rsid w:val="00BB5B71"/>
    <w:rsid w:val="00BC1383"/>
    <w:rsid w:val="00BD12E6"/>
    <w:rsid w:val="00BD5461"/>
    <w:rsid w:val="00BD5F2A"/>
    <w:rsid w:val="00BD77DB"/>
    <w:rsid w:val="00BE3571"/>
    <w:rsid w:val="00BF244F"/>
    <w:rsid w:val="00BF6F85"/>
    <w:rsid w:val="00C04C4E"/>
    <w:rsid w:val="00C16A6A"/>
    <w:rsid w:val="00C20C39"/>
    <w:rsid w:val="00C252E1"/>
    <w:rsid w:val="00C25798"/>
    <w:rsid w:val="00C27122"/>
    <w:rsid w:val="00C45B9B"/>
    <w:rsid w:val="00C54004"/>
    <w:rsid w:val="00C64303"/>
    <w:rsid w:val="00C67F75"/>
    <w:rsid w:val="00C72F2C"/>
    <w:rsid w:val="00C77472"/>
    <w:rsid w:val="00C863E3"/>
    <w:rsid w:val="00C87E83"/>
    <w:rsid w:val="00CB34DE"/>
    <w:rsid w:val="00CB368A"/>
    <w:rsid w:val="00CC6984"/>
    <w:rsid w:val="00CD1F05"/>
    <w:rsid w:val="00CD56F3"/>
    <w:rsid w:val="00CE0257"/>
    <w:rsid w:val="00CE2C28"/>
    <w:rsid w:val="00CE399D"/>
    <w:rsid w:val="00CF78E0"/>
    <w:rsid w:val="00D01F07"/>
    <w:rsid w:val="00D10BDF"/>
    <w:rsid w:val="00D26728"/>
    <w:rsid w:val="00D365BB"/>
    <w:rsid w:val="00D47342"/>
    <w:rsid w:val="00D54336"/>
    <w:rsid w:val="00D70154"/>
    <w:rsid w:val="00D72300"/>
    <w:rsid w:val="00D74103"/>
    <w:rsid w:val="00D75564"/>
    <w:rsid w:val="00D86064"/>
    <w:rsid w:val="00D872D6"/>
    <w:rsid w:val="00DD6EF5"/>
    <w:rsid w:val="00E01D2C"/>
    <w:rsid w:val="00E0554A"/>
    <w:rsid w:val="00E15BF9"/>
    <w:rsid w:val="00E22A1F"/>
    <w:rsid w:val="00E32181"/>
    <w:rsid w:val="00E33B18"/>
    <w:rsid w:val="00E7357E"/>
    <w:rsid w:val="00E74ECB"/>
    <w:rsid w:val="00E75326"/>
    <w:rsid w:val="00E7708A"/>
    <w:rsid w:val="00E8664F"/>
    <w:rsid w:val="00E91F0E"/>
    <w:rsid w:val="00E95070"/>
    <w:rsid w:val="00EA5518"/>
    <w:rsid w:val="00EB2674"/>
    <w:rsid w:val="00EB421F"/>
    <w:rsid w:val="00EC0E1D"/>
    <w:rsid w:val="00EC1210"/>
    <w:rsid w:val="00EC76A7"/>
    <w:rsid w:val="00EF75E8"/>
    <w:rsid w:val="00F14334"/>
    <w:rsid w:val="00F376C3"/>
    <w:rsid w:val="00F40905"/>
    <w:rsid w:val="00F418D5"/>
    <w:rsid w:val="00F602D9"/>
    <w:rsid w:val="00F626C6"/>
    <w:rsid w:val="00F74981"/>
    <w:rsid w:val="00F77804"/>
    <w:rsid w:val="00F82273"/>
    <w:rsid w:val="00F877EF"/>
    <w:rsid w:val="00F91A4A"/>
    <w:rsid w:val="00F91F6E"/>
    <w:rsid w:val="00F9522E"/>
    <w:rsid w:val="00FA09D0"/>
    <w:rsid w:val="00FA2046"/>
    <w:rsid w:val="00FA4F23"/>
    <w:rsid w:val="00FB2B75"/>
    <w:rsid w:val="00FB3BA2"/>
    <w:rsid w:val="00FC5930"/>
    <w:rsid w:val="00FC65B2"/>
    <w:rsid w:val="00FC6C57"/>
    <w:rsid w:val="00FD7B6E"/>
    <w:rsid w:val="00FE6F26"/>
    <w:rsid w:val="00FF098E"/>
    <w:rsid w:val="00FF2B40"/>
    <w:rsid w:val="00FF44B4"/>
    <w:rsid w:val="00FF575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C475D-ED73-46A4-AF33-E691FB10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37467"/>
  </w:style>
  <w:style w:type="paragraph" w:styleId="a4">
    <w:name w:val="header"/>
    <w:basedOn w:val="a"/>
    <w:link w:val="a5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BA"/>
    <w:rPr>
      <w:rFonts w:eastAsiaTheme="minorEastAsia"/>
      <w:lang w:eastAsia="ru-RU"/>
    </w:rPr>
  </w:style>
  <w:style w:type="paragraph" w:customStyle="1" w:styleId="Default">
    <w:name w:val="Default"/>
    <w:rsid w:val="002C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0F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8EB-EC9B-44C1-A0BC-6FC2B371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чество</dc:creator>
  <cp:lastModifiedBy>Admin</cp:lastModifiedBy>
  <cp:revision>7</cp:revision>
  <cp:lastPrinted>2018-12-28T08:52:00Z</cp:lastPrinted>
  <dcterms:created xsi:type="dcterms:W3CDTF">2018-12-27T17:27:00Z</dcterms:created>
  <dcterms:modified xsi:type="dcterms:W3CDTF">2018-12-28T08:56:00Z</dcterms:modified>
</cp:coreProperties>
</file>